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2F42" w14:textId="77777777" w:rsidR="002D465E" w:rsidRPr="00DB3309" w:rsidRDefault="002D465E" w:rsidP="002D465E">
      <w:pPr>
        <w:jc w:val="center"/>
        <w:rPr>
          <w:rFonts w:ascii="Times New Roman" w:hAnsi="Times New Roman" w:cs="Times New Roman"/>
          <w:lang w:val="en-US"/>
        </w:rPr>
      </w:pPr>
    </w:p>
    <w:p w14:paraId="0357B240" w14:textId="77777777" w:rsidR="002952A5" w:rsidRDefault="002952A5" w:rsidP="002D465E">
      <w:pPr>
        <w:jc w:val="center"/>
        <w:rPr>
          <w:rFonts w:ascii="Times New Roman" w:hAnsi="Times New Roman" w:cs="Times New Roman"/>
        </w:rPr>
      </w:pPr>
    </w:p>
    <w:p w14:paraId="565DE85D" w14:textId="77777777" w:rsidR="002952A5" w:rsidRDefault="002952A5" w:rsidP="002D465E">
      <w:pPr>
        <w:jc w:val="center"/>
        <w:rPr>
          <w:rFonts w:ascii="Times New Roman" w:hAnsi="Times New Roman" w:cs="Times New Roman"/>
        </w:rPr>
      </w:pPr>
    </w:p>
    <w:p w14:paraId="6BA80A94" w14:textId="77777777" w:rsidR="002952A5" w:rsidRPr="007362D8" w:rsidRDefault="002952A5" w:rsidP="002D465E">
      <w:pPr>
        <w:jc w:val="center"/>
        <w:rPr>
          <w:rFonts w:ascii="Times New Roman" w:hAnsi="Times New Roman" w:cs="Times New Roman"/>
        </w:rPr>
      </w:pPr>
    </w:p>
    <w:p w14:paraId="28AAC4F5" w14:textId="77777777" w:rsidR="002D465E" w:rsidRDefault="002D465E" w:rsidP="002D465E">
      <w:pPr>
        <w:jc w:val="center"/>
        <w:rPr>
          <w:rFonts w:ascii="Times New Roman" w:hAnsi="Times New Roman" w:cs="Times New Roman"/>
        </w:rPr>
      </w:pPr>
    </w:p>
    <w:p w14:paraId="3A52A1C7" w14:textId="77777777" w:rsidR="00CF7251" w:rsidRPr="007362D8" w:rsidRDefault="00CF7251" w:rsidP="002D465E">
      <w:pPr>
        <w:jc w:val="center"/>
        <w:rPr>
          <w:rFonts w:ascii="Times New Roman" w:hAnsi="Times New Roman" w:cs="Times New Roman"/>
        </w:rPr>
      </w:pPr>
    </w:p>
    <w:p w14:paraId="0F1520AB" w14:textId="77777777" w:rsidR="002D465E" w:rsidRPr="007362D8" w:rsidRDefault="002D465E" w:rsidP="002D465E">
      <w:pPr>
        <w:jc w:val="center"/>
        <w:rPr>
          <w:rFonts w:ascii="Times New Roman" w:hAnsi="Times New Roman" w:cs="Times New Roman"/>
        </w:rPr>
      </w:pPr>
    </w:p>
    <w:p w14:paraId="3892FDA3" w14:textId="77777777" w:rsidR="002D465E" w:rsidRPr="007362D8" w:rsidRDefault="002D465E" w:rsidP="002D465E">
      <w:pPr>
        <w:jc w:val="center"/>
        <w:rPr>
          <w:rFonts w:ascii="Times New Roman" w:hAnsi="Times New Roman" w:cs="Times New Roman"/>
        </w:rPr>
      </w:pPr>
    </w:p>
    <w:p w14:paraId="7A1934EC" w14:textId="77777777" w:rsidR="00B93E9E" w:rsidRDefault="00B93E9E" w:rsidP="002D465E">
      <w:pPr>
        <w:jc w:val="center"/>
        <w:rPr>
          <w:rFonts w:ascii="Times New Roman" w:hAnsi="Times New Roman" w:cs="Times New Roman"/>
        </w:rPr>
      </w:pPr>
    </w:p>
    <w:p w14:paraId="3410325A" w14:textId="77777777" w:rsidR="00CF7251" w:rsidRPr="007362D8" w:rsidRDefault="00CF7251" w:rsidP="002D465E">
      <w:pPr>
        <w:jc w:val="center"/>
        <w:rPr>
          <w:rFonts w:ascii="Times New Roman" w:hAnsi="Times New Roman" w:cs="Times New Roman"/>
        </w:rPr>
      </w:pPr>
    </w:p>
    <w:p w14:paraId="6C6880D5" w14:textId="77777777" w:rsidR="002D465E" w:rsidRPr="007362D8" w:rsidRDefault="002D465E" w:rsidP="002D465E">
      <w:pPr>
        <w:jc w:val="center"/>
        <w:rPr>
          <w:rFonts w:ascii="Times New Roman" w:hAnsi="Times New Roman" w:cs="Times New Roman"/>
        </w:rPr>
      </w:pPr>
    </w:p>
    <w:p w14:paraId="002358EE" w14:textId="77777777" w:rsidR="002D465E" w:rsidRPr="007362D8" w:rsidRDefault="002D465E" w:rsidP="002D465E">
      <w:pPr>
        <w:jc w:val="center"/>
        <w:rPr>
          <w:rFonts w:ascii="Times New Roman" w:hAnsi="Times New Roman" w:cs="Times New Roman"/>
          <w:sz w:val="36"/>
        </w:rPr>
      </w:pPr>
      <w:r w:rsidRPr="007362D8">
        <w:rPr>
          <w:rFonts w:ascii="Times New Roman" w:hAnsi="Times New Roman" w:cs="Times New Roman"/>
          <w:sz w:val="36"/>
        </w:rPr>
        <w:t xml:space="preserve">Технічне завдання </w:t>
      </w:r>
    </w:p>
    <w:p w14:paraId="67174527" w14:textId="77777777" w:rsidR="00CF7251" w:rsidRPr="00CF7251" w:rsidRDefault="00CF7251" w:rsidP="00CF7251">
      <w:pPr>
        <w:jc w:val="center"/>
        <w:rPr>
          <w:rFonts w:ascii="Times New Roman" w:hAnsi="Times New Roman" w:cs="Times New Roman"/>
          <w:b/>
          <w:sz w:val="36"/>
        </w:rPr>
      </w:pPr>
      <w:r w:rsidRPr="00CF7251">
        <w:rPr>
          <w:rFonts w:ascii="Times New Roman" w:hAnsi="Times New Roman" w:cs="Times New Roman"/>
          <w:b/>
          <w:sz w:val="36"/>
        </w:rPr>
        <w:t>на здійснення науково-</w:t>
      </w:r>
      <w:r w:rsidRPr="00CF7251">
        <w:rPr>
          <w:rFonts w:ascii="Times New Roman" w:hAnsi="Times New Roman" w:cs="Times New Roman"/>
          <w:b/>
          <w:bCs/>
          <w:sz w:val="36"/>
        </w:rPr>
        <w:t>дослідної роботи</w:t>
      </w:r>
      <w:r w:rsidRPr="00CF7251">
        <w:rPr>
          <w:rFonts w:ascii="Times New Roman" w:hAnsi="Times New Roman" w:cs="Times New Roman"/>
          <w:b/>
          <w:sz w:val="36"/>
        </w:rPr>
        <w:t xml:space="preserve"> за темою:</w:t>
      </w:r>
    </w:p>
    <w:p w14:paraId="02C4C6D5" w14:textId="1B84C195" w:rsidR="002D465E" w:rsidRDefault="00CF7251" w:rsidP="00CF725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</w:t>
      </w:r>
      <w:r w:rsidR="00DB3309">
        <w:rPr>
          <w:rFonts w:ascii="Times New Roman" w:hAnsi="Times New Roman" w:cs="Times New Roman"/>
          <w:b/>
          <w:bCs/>
          <w:sz w:val="36"/>
        </w:rPr>
        <w:t>Розробка сайту магазину комп’ютерних ігор</w:t>
      </w:r>
      <w:r w:rsidR="00EC4424" w:rsidRPr="007362D8">
        <w:rPr>
          <w:rFonts w:ascii="Times New Roman" w:hAnsi="Times New Roman" w:cs="Times New Roman"/>
          <w:b/>
          <w:sz w:val="36"/>
        </w:rPr>
        <w:t>»</w:t>
      </w:r>
    </w:p>
    <w:p w14:paraId="27BF85EF" w14:textId="7981EC60" w:rsidR="00201A32" w:rsidRDefault="00201A32" w:rsidP="00CF7251">
      <w:pPr>
        <w:jc w:val="center"/>
        <w:rPr>
          <w:rFonts w:ascii="Times New Roman" w:hAnsi="Times New Roman" w:cs="Times New Roman"/>
          <w:b/>
          <w:sz w:val="36"/>
        </w:rPr>
      </w:pPr>
    </w:p>
    <w:p w14:paraId="520C9D30" w14:textId="77777777" w:rsidR="002D465E" w:rsidRPr="007362D8" w:rsidRDefault="002D465E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48F7230A" w14:textId="77777777" w:rsidR="002D465E" w:rsidRPr="007362D8" w:rsidRDefault="002D465E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4C0816FD" w14:textId="77777777" w:rsidR="00A62378" w:rsidRPr="007362D8" w:rsidRDefault="00A62378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6D66D860" w14:textId="77777777" w:rsidR="00CF7251" w:rsidRDefault="00CF7251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1D87CD5E" w14:textId="77777777" w:rsidR="002952A5" w:rsidRDefault="002952A5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7DDE579A" w14:textId="77777777" w:rsidR="002952A5" w:rsidRDefault="002952A5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55D3A196" w14:textId="77777777" w:rsidR="002952A5" w:rsidRPr="007362D8" w:rsidRDefault="002952A5" w:rsidP="00CF7251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32EACE09" w14:textId="326BCC05" w:rsidR="002D465E" w:rsidRDefault="00DB3309" w:rsidP="00DB33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удент групи ЕК-41</w:t>
      </w:r>
    </w:p>
    <w:p w14:paraId="6C7EA3E5" w14:textId="24829752" w:rsidR="00DB3309" w:rsidRPr="007362D8" w:rsidRDefault="00DB3309" w:rsidP="00DB33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Остап Іванович</w:t>
      </w:r>
    </w:p>
    <w:p w14:paraId="74EF013D" w14:textId="5EB05288" w:rsidR="00AD123C" w:rsidRDefault="00AD123C" w:rsidP="002D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B1B80" w14:textId="6F839A0D" w:rsidR="00DB3309" w:rsidRDefault="00DB3309" w:rsidP="002D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9CCBA" w14:textId="40EFB38B" w:rsidR="00DB3309" w:rsidRDefault="00DB3309" w:rsidP="002D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316B4" w14:textId="41E2AC77" w:rsidR="00A62378" w:rsidRPr="007362D8" w:rsidRDefault="00DB3309" w:rsidP="00DB330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строг</w:t>
      </w:r>
      <w:r w:rsidR="002D465E" w:rsidRPr="007362D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62378" w:rsidRPr="007362D8">
        <w:rPr>
          <w:rFonts w:ascii="Times New Roman" w:hAnsi="Times New Roman" w:cs="Times New Roman"/>
          <w:b/>
        </w:rPr>
        <w:br w:type="page"/>
      </w:r>
    </w:p>
    <w:p w14:paraId="47BAD2F4" w14:textId="77777777" w:rsidR="00F347A9" w:rsidRPr="007362D8" w:rsidRDefault="00F347A9" w:rsidP="00F347A9">
      <w:pPr>
        <w:pStyle w:val="11"/>
        <w:rPr>
          <w:rFonts w:cs="Times New Roman"/>
          <w:sz w:val="32"/>
          <w:szCs w:val="32"/>
        </w:rPr>
      </w:pPr>
      <w:r w:rsidRPr="007362D8">
        <w:rPr>
          <w:rFonts w:cs="Times New Roman"/>
          <w:sz w:val="32"/>
          <w:szCs w:val="32"/>
        </w:rPr>
        <w:lastRenderedPageBreak/>
        <w:t>Зміст</w:t>
      </w:r>
    </w:p>
    <w:p w14:paraId="653BB321" w14:textId="77777777" w:rsidR="00F347A9" w:rsidRPr="007362D8" w:rsidRDefault="00F347A9" w:rsidP="00F347A9">
      <w:pPr>
        <w:pStyle w:val="a5"/>
        <w:rPr>
          <w:rFonts w:ascii="Times New Roman" w:hAnsi="Times New Roman" w:cs="Times New Roman"/>
        </w:rPr>
      </w:pPr>
    </w:p>
    <w:p w14:paraId="42A94D54" w14:textId="0A3B18F4" w:rsidR="008025B0" w:rsidRPr="008025B0" w:rsidRDefault="00F347A9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8025B0">
        <w:rPr>
          <w:rFonts w:cs="Times New Roman"/>
          <w:color w:val="000000" w:themeColor="text1"/>
          <w:sz w:val="28"/>
          <w:szCs w:val="28"/>
        </w:rPr>
        <w:fldChar w:fldCharType="begin"/>
      </w:r>
      <w:r w:rsidRPr="008025B0">
        <w:rPr>
          <w:rFonts w:cs="Times New Roman"/>
          <w:color w:val="000000" w:themeColor="text1"/>
          <w:sz w:val="28"/>
          <w:szCs w:val="28"/>
        </w:rPr>
        <w:instrText xml:space="preserve"> TOC \o "1-3" \h \z \u </w:instrText>
      </w:r>
      <w:r w:rsidRPr="008025B0">
        <w:rPr>
          <w:rFonts w:cs="Times New Roman"/>
          <w:color w:val="000000" w:themeColor="text1"/>
          <w:sz w:val="28"/>
          <w:szCs w:val="28"/>
        </w:rPr>
        <w:fldChar w:fldCharType="separate"/>
      </w:r>
      <w:hyperlink w:anchor="_Toc57843655" w:history="1">
        <w:r w:rsidR="008025B0"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Терміни</w:t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55 \h </w:instrText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  <w:t>4</w:t>
        </w:r>
        <w:r w:rsidR="008025B0"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408703F" w14:textId="4C1B287B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56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1. Найменування об'єкту розробки та область застосування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56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5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2C70DD6" w14:textId="7417D091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57" w:history="1">
        <w:r w:rsidRPr="008025B0">
          <w:rPr>
            <w:rStyle w:val="a4"/>
            <w:color w:val="000000" w:themeColor="text1"/>
            <w:sz w:val="28"/>
            <w:szCs w:val="28"/>
          </w:rPr>
          <w:t>1.1. Повна назва науково-</w:t>
        </w:r>
        <w:r w:rsidRPr="008025B0">
          <w:rPr>
            <w:rStyle w:val="a4"/>
            <w:bCs/>
            <w:color w:val="000000" w:themeColor="text1"/>
            <w:sz w:val="28"/>
            <w:szCs w:val="28"/>
          </w:rPr>
          <w:t>дослідної роботи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57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5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96A826A" w14:textId="2B7C5BC9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58" w:history="1">
        <w:r w:rsidRPr="008025B0">
          <w:rPr>
            <w:rStyle w:val="a4"/>
            <w:color w:val="000000" w:themeColor="text1"/>
            <w:sz w:val="28"/>
            <w:szCs w:val="28"/>
          </w:rPr>
          <w:t>1.2. Призначення проекту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58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5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619F4C6" w14:textId="2B8BD320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59" w:history="1">
        <w:r w:rsidRPr="008025B0">
          <w:rPr>
            <w:rStyle w:val="a4"/>
            <w:color w:val="000000" w:themeColor="text1"/>
            <w:sz w:val="28"/>
            <w:szCs w:val="28"/>
          </w:rPr>
          <w:t>1.3. Перелік документів, на підставі яких створюється проект, ким і коли затверджені ці документи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59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5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CD03FB9" w14:textId="23EE2A72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60" w:history="1">
        <w:r w:rsidRPr="008025B0">
          <w:rPr>
            <w:rStyle w:val="a4"/>
            <w:color w:val="000000" w:themeColor="text1"/>
            <w:sz w:val="28"/>
            <w:szCs w:val="28"/>
          </w:rPr>
          <w:t>1.4. Планові терміни початку та закінчення робіт із створення об'єкту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60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5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C297659" w14:textId="68313289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61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2. Підстава для розробки та назва проектної організації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61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6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DADFB84" w14:textId="23F8C900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62" w:history="1">
        <w:r w:rsidRPr="008025B0">
          <w:rPr>
            <w:rStyle w:val="a4"/>
            <w:color w:val="000000" w:themeColor="text1"/>
            <w:sz w:val="28"/>
            <w:szCs w:val="28"/>
          </w:rPr>
          <w:t>2.1. Інформація про розробника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62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6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696BFDC" w14:textId="6BF2CB74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63" w:history="1">
        <w:r w:rsidRPr="008025B0">
          <w:rPr>
            <w:rStyle w:val="a4"/>
            <w:color w:val="000000" w:themeColor="text1"/>
            <w:sz w:val="28"/>
            <w:szCs w:val="28"/>
          </w:rPr>
          <w:t>2.2. Інформація про замовника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63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6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04B2AA5" w14:textId="06B8D8D0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64" w:history="1">
        <w:r w:rsidRPr="008025B0">
          <w:rPr>
            <w:rStyle w:val="a4"/>
            <w:color w:val="000000" w:themeColor="text1"/>
            <w:sz w:val="28"/>
            <w:szCs w:val="28"/>
          </w:rPr>
          <w:t>2.3. Джерела фінансування та порядок виконання робіт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64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6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EAFDFF8" w14:textId="14F5D2AF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65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3. Мета розробки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65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7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C3019BD" w14:textId="0C3DEA7A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66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4. Джерела розробки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66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7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C585030" w14:textId="305020A6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67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5. Вимоги до технічної продукції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67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7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30903E6" w14:textId="3FB73F51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68" w:history="1">
        <w:r w:rsidRPr="008025B0">
          <w:rPr>
            <w:rStyle w:val="a4"/>
            <w:color w:val="000000" w:themeColor="text1"/>
            <w:sz w:val="28"/>
            <w:szCs w:val="28"/>
          </w:rPr>
          <w:t>5.1. Вимоги до серверної частини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68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7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BE76CD0" w14:textId="137BBE36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69" w:history="1">
        <w:r w:rsidRPr="008025B0">
          <w:rPr>
            <w:rStyle w:val="a4"/>
            <w:color w:val="000000" w:themeColor="text1"/>
            <w:sz w:val="28"/>
            <w:szCs w:val="28"/>
          </w:rPr>
          <w:t>5.2. Вимоги до клієнтської частини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69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7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84654BB" w14:textId="71F44AD7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70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6. Зміст, матеріали для сайту. Проект структури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70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8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D2D7CCD" w14:textId="5433EA60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71" w:history="1">
        <w:r w:rsidRPr="008025B0">
          <w:rPr>
            <w:rStyle w:val="a4"/>
            <w:color w:val="000000" w:themeColor="text1"/>
            <w:sz w:val="28"/>
            <w:szCs w:val="28"/>
          </w:rPr>
          <w:t>6.1. Ролі користувачів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71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8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519897C" w14:textId="5F73A0FB" w:rsidR="008025B0" w:rsidRPr="008025B0" w:rsidRDefault="008025B0" w:rsidP="008025B0">
      <w:pPr>
        <w:pStyle w:val="21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ru-RU" w:eastAsia="ru-RU"/>
        </w:rPr>
      </w:pPr>
      <w:hyperlink w:anchor="_Toc57843672" w:history="1">
        <w:r w:rsidRPr="008025B0">
          <w:rPr>
            <w:rStyle w:val="a4"/>
            <w:color w:val="000000" w:themeColor="text1"/>
            <w:sz w:val="28"/>
            <w:szCs w:val="28"/>
          </w:rPr>
          <w:t>6.2. Доступ до Системи</w:t>
        </w:r>
        <w:r w:rsidRPr="008025B0">
          <w:rPr>
            <w:webHidden/>
            <w:color w:val="000000" w:themeColor="text1"/>
            <w:sz w:val="28"/>
            <w:szCs w:val="28"/>
          </w:rPr>
          <w:tab/>
        </w:r>
        <w:r w:rsidRPr="008025B0">
          <w:rPr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webHidden/>
            <w:color w:val="000000" w:themeColor="text1"/>
            <w:sz w:val="28"/>
            <w:szCs w:val="28"/>
          </w:rPr>
          <w:instrText xml:space="preserve"> PAGEREF _Toc57843672 \h </w:instrText>
        </w:r>
        <w:r w:rsidRPr="008025B0">
          <w:rPr>
            <w:webHidden/>
            <w:color w:val="000000" w:themeColor="text1"/>
            <w:sz w:val="28"/>
            <w:szCs w:val="28"/>
          </w:rPr>
        </w:r>
        <w:r w:rsidRPr="008025B0">
          <w:rPr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webHidden/>
            <w:color w:val="000000" w:themeColor="text1"/>
            <w:sz w:val="28"/>
            <w:szCs w:val="28"/>
          </w:rPr>
          <w:t>8</w:t>
        </w:r>
        <w:r w:rsidRPr="008025B0">
          <w:rPr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A6CBACB" w14:textId="0BE8BDCC" w:rsidR="008025B0" w:rsidRPr="008025B0" w:rsidRDefault="008025B0" w:rsidP="008025B0">
      <w:pPr>
        <w:pStyle w:val="31"/>
        <w:tabs>
          <w:tab w:val="right" w:leader="dot" w:pos="9769"/>
        </w:tabs>
        <w:jc w:val="both"/>
        <w:rPr>
          <w:rFonts w:asciiTheme="minorHAnsi" w:eastAsiaTheme="minorEastAsia" w:hAnsiTheme="minorHAnsi"/>
          <w:noProof/>
          <w:color w:val="000000" w:themeColor="text1"/>
          <w:sz w:val="28"/>
          <w:szCs w:val="28"/>
          <w:lang w:val="ru-RU" w:eastAsia="ru-RU"/>
        </w:rPr>
      </w:pPr>
      <w:hyperlink w:anchor="_Toc57843673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6.2.1. Система «Адміністратор»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73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11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1DF1158" w14:textId="6D4C1A49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79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7. Дизайн Системи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79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11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5A95468" w14:textId="49AC0BE5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80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8. Наповнення Системи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80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12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C17E1F1" w14:textId="63517ABE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81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9. Вимоги до надійності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81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12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B438AF4" w14:textId="1ADCF6C5" w:rsidR="008025B0" w:rsidRPr="008025B0" w:rsidRDefault="008025B0" w:rsidP="008025B0">
      <w:pPr>
        <w:pStyle w:val="11"/>
        <w:jc w:val="both"/>
        <w:rPr>
          <w:rFonts w:asciiTheme="minorHAnsi" w:eastAsiaTheme="minorEastAsia" w:hAnsiTheme="minorHAnsi"/>
          <w:b w:val="0"/>
          <w:noProof/>
          <w:color w:val="000000" w:themeColor="text1"/>
          <w:sz w:val="28"/>
          <w:szCs w:val="28"/>
          <w:lang w:val="ru-RU" w:eastAsia="ru-RU"/>
        </w:rPr>
      </w:pPr>
      <w:hyperlink w:anchor="_Toc57843682" w:history="1">
        <w:r w:rsidRPr="008025B0">
          <w:rPr>
            <w:rStyle w:val="a4"/>
            <w:rFonts w:cs="Times New Roman"/>
            <w:noProof/>
            <w:color w:val="000000" w:themeColor="text1"/>
            <w:sz w:val="28"/>
            <w:szCs w:val="28"/>
          </w:rPr>
          <w:t>10. Умови здачі і приймання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tab/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8025B0">
          <w:rPr>
            <w:noProof/>
            <w:webHidden/>
            <w:color w:val="000000" w:themeColor="text1"/>
            <w:sz w:val="28"/>
            <w:szCs w:val="28"/>
          </w:rPr>
          <w:instrText xml:space="preserve"> PAGEREF _Toc57843682 \h </w:instrText>
        </w:r>
        <w:r w:rsidRPr="008025B0">
          <w:rPr>
            <w:noProof/>
            <w:webHidden/>
            <w:color w:val="000000" w:themeColor="text1"/>
            <w:sz w:val="28"/>
            <w:szCs w:val="28"/>
          </w:rPr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8025B0">
          <w:rPr>
            <w:noProof/>
            <w:webHidden/>
            <w:color w:val="000000" w:themeColor="text1"/>
            <w:sz w:val="28"/>
            <w:szCs w:val="28"/>
          </w:rPr>
          <w:t>12</w:t>
        </w:r>
        <w:r w:rsidRPr="008025B0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04B85D4" w14:textId="790EAA54" w:rsidR="007D24D1" w:rsidRPr="007362D8" w:rsidRDefault="00F347A9" w:rsidP="008025B0">
      <w:pPr>
        <w:pStyle w:val="11"/>
        <w:tabs>
          <w:tab w:val="clear" w:pos="10194"/>
          <w:tab w:val="right" w:leader="dot" w:pos="9781"/>
        </w:tabs>
        <w:jc w:val="both"/>
        <w:rPr>
          <w:rFonts w:cs="Times New Roman"/>
          <w:sz w:val="28"/>
          <w:szCs w:val="28"/>
        </w:rPr>
      </w:pPr>
      <w:r w:rsidRPr="008025B0">
        <w:rPr>
          <w:rFonts w:cs="Times New Roman"/>
          <w:color w:val="000000" w:themeColor="text1"/>
          <w:sz w:val="28"/>
          <w:szCs w:val="28"/>
        </w:rPr>
        <w:fldChar w:fldCharType="end"/>
      </w:r>
      <w:r w:rsidR="007D24D1" w:rsidRPr="007362D8">
        <w:rPr>
          <w:rFonts w:cs="Times New Roman"/>
          <w:sz w:val="28"/>
          <w:szCs w:val="28"/>
        </w:rPr>
        <w:t xml:space="preserve"> </w:t>
      </w:r>
    </w:p>
    <w:p w14:paraId="1C5A0822" w14:textId="77777777" w:rsidR="001D4CEF" w:rsidRPr="007362D8" w:rsidRDefault="001D4CEF">
      <w:pPr>
        <w:rPr>
          <w:rFonts w:ascii="Times New Roman" w:hAnsi="Times New Roman" w:cs="Times New Roman"/>
          <w:sz w:val="28"/>
          <w:szCs w:val="28"/>
        </w:rPr>
      </w:pPr>
    </w:p>
    <w:p w14:paraId="44F6CC67" w14:textId="77777777" w:rsidR="001D4CEF" w:rsidRPr="007362D8" w:rsidRDefault="001D4CEF">
      <w:pPr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br w:type="page"/>
      </w:r>
    </w:p>
    <w:p w14:paraId="4B0C7345" w14:textId="77777777" w:rsidR="007B2996" w:rsidRPr="007362D8" w:rsidRDefault="007B2996" w:rsidP="007D24D1">
      <w:pPr>
        <w:pStyle w:val="1"/>
        <w:jc w:val="center"/>
        <w:rPr>
          <w:rFonts w:cs="Times New Roman"/>
          <w:sz w:val="28"/>
          <w:szCs w:val="28"/>
        </w:rPr>
      </w:pPr>
      <w:bookmarkStart w:id="0" w:name="_Toc368591222"/>
      <w:bookmarkStart w:id="1" w:name="_Toc57843655"/>
      <w:r w:rsidRPr="007362D8">
        <w:rPr>
          <w:rFonts w:cs="Times New Roman"/>
          <w:sz w:val="28"/>
          <w:szCs w:val="28"/>
        </w:rPr>
        <w:lastRenderedPageBreak/>
        <w:t>Терміни</w:t>
      </w:r>
      <w:bookmarkEnd w:id="0"/>
      <w:bookmarkEnd w:id="1"/>
    </w:p>
    <w:p w14:paraId="06F8E955" w14:textId="77777777" w:rsidR="00DB3309" w:rsidRPr="00DB3309" w:rsidRDefault="00DB3309" w:rsidP="00DB33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09">
        <w:rPr>
          <w:rFonts w:ascii="Times New Roman" w:hAnsi="Times New Roman" w:cs="Times New Roman"/>
          <w:b/>
          <w:i/>
          <w:sz w:val="28"/>
          <w:szCs w:val="28"/>
        </w:rPr>
        <w:t>Моде́ль–вигляд–контро́лер</w:t>
      </w:r>
      <w:r w:rsidRPr="00DB3309">
        <w:rPr>
          <w:rFonts w:ascii="Times New Roman" w:hAnsi="Times New Roman" w:cs="Times New Roman"/>
          <w:sz w:val="28"/>
          <w:szCs w:val="28"/>
        </w:rPr>
        <w:t xml:space="preserve"> (або Модель–представлення–контролер, англ. Model-view-controller, MVC) — архітектурний шаблон, який використовується під час проектування та розробки програмного забезпечення.</w:t>
      </w:r>
    </w:p>
    <w:p w14:paraId="66BE8A28" w14:textId="77777777" w:rsidR="00DB3309" w:rsidRPr="00DB3309" w:rsidRDefault="00DB3309" w:rsidP="00DB33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09">
        <w:rPr>
          <w:rFonts w:ascii="Times New Roman" w:hAnsi="Times New Roman" w:cs="Times New Roman"/>
          <w:sz w:val="28"/>
          <w:szCs w:val="28"/>
        </w:rPr>
        <w:t>Цей шаблон передбачає поділ системи на три взаємопов'язані частини: модель даних, вигляд (інтерфейс користувача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14:paraId="79EA2098" w14:textId="40BF9985" w:rsidR="00DB3309" w:rsidRPr="00DB3309" w:rsidRDefault="00DB3309" w:rsidP="00C210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309">
        <w:rPr>
          <w:rFonts w:ascii="Times New Roman" w:hAnsi="Times New Roman" w:cs="Times New Roman"/>
          <w:b/>
          <w:i/>
          <w:sz w:val="28"/>
          <w:szCs w:val="28"/>
        </w:rPr>
        <w:t>ASP.NET</w:t>
      </w:r>
      <w:r w:rsidRPr="00DB3309">
        <w:rPr>
          <w:rFonts w:ascii="Times New Roman" w:hAnsi="Times New Roman" w:cs="Times New Roman"/>
          <w:sz w:val="28"/>
          <w:szCs w:val="28"/>
        </w:rPr>
        <w:t xml:space="preserve"> — технологія створення веб-застосунків і веб-сервісів від компанії Майкрософт. Вона є складовою частиною платформи Microsoft.NET і розвитком старішої технології Microsoft ASP. На цей час останньою версією цієї технології є ASP.NET Core 2.0</w:t>
      </w:r>
    </w:p>
    <w:p w14:paraId="32EDD995" w14:textId="2B0F02C6" w:rsidR="007B2996" w:rsidRPr="007362D8" w:rsidRDefault="00863BA3" w:rsidP="00C210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b/>
          <w:i/>
          <w:sz w:val="28"/>
          <w:szCs w:val="28"/>
        </w:rPr>
        <w:t>Технічне завдання</w:t>
      </w:r>
      <w:r w:rsidRPr="007362D8">
        <w:rPr>
          <w:rFonts w:ascii="Times New Roman" w:hAnsi="Times New Roman" w:cs="Times New Roman"/>
          <w:sz w:val="28"/>
          <w:szCs w:val="28"/>
        </w:rPr>
        <w:t xml:space="preserve"> - опис проекту, в якому визначаються обов'язкові результати, що повинні бути досягнуті в ході реалізації проекту.</w:t>
      </w:r>
    </w:p>
    <w:p w14:paraId="69C10AC2" w14:textId="5097F1A8" w:rsidR="00BE4F95" w:rsidRDefault="00BE4F95" w:rsidP="00C210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b/>
          <w:i/>
          <w:sz w:val="28"/>
          <w:szCs w:val="28"/>
        </w:rPr>
        <w:t xml:space="preserve">Фреймворк </w:t>
      </w:r>
      <w:r w:rsidRPr="007362D8">
        <w:rPr>
          <w:rFonts w:ascii="Times New Roman" w:hAnsi="Times New Roman" w:cs="Times New Roman"/>
          <w:sz w:val="28"/>
          <w:szCs w:val="28"/>
        </w:rPr>
        <w:t>(англ. framework - каркас, структура) – набір об’єднаних компонентів, що полегшує розробку програмного забезпечення.</w:t>
      </w:r>
    </w:p>
    <w:p w14:paraId="701E90A5" w14:textId="566D3220" w:rsidR="00641B09" w:rsidRPr="007362D8" w:rsidRDefault="00641B09" w:rsidP="00C210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B09">
        <w:rPr>
          <w:rFonts w:ascii="Times New Roman" w:hAnsi="Times New Roman" w:cs="Times New Roman"/>
          <w:b/>
          <w:i/>
          <w:sz w:val="28"/>
          <w:szCs w:val="28"/>
        </w:rPr>
        <w:t>Simple Mail Transfer Protocol</w:t>
      </w:r>
      <w:r w:rsidRPr="00641B09">
        <w:rPr>
          <w:rFonts w:ascii="Times New Roman" w:hAnsi="Times New Roman" w:cs="Times New Roman"/>
          <w:sz w:val="28"/>
          <w:szCs w:val="28"/>
        </w:rPr>
        <w:t xml:space="preserve"> (SMTP, Простий Протокол Пересилання Пошти) — це комунікаційний протокол для пересилання електронної пошти.</w:t>
      </w:r>
    </w:p>
    <w:p w14:paraId="51DC61FB" w14:textId="0EC5BD00" w:rsidR="00641B09" w:rsidRPr="007362D8" w:rsidRDefault="007B2996">
      <w:pPr>
        <w:contextualSpacing/>
        <w:rPr>
          <w:rFonts w:ascii="Times New Roman" w:hAnsi="Times New Roman" w:cs="Times New Roman"/>
          <w:szCs w:val="36"/>
        </w:rPr>
      </w:pPr>
      <w:r w:rsidRPr="007362D8">
        <w:rPr>
          <w:rFonts w:ascii="Times New Roman" w:hAnsi="Times New Roman" w:cs="Times New Roman"/>
          <w:szCs w:val="36"/>
        </w:rPr>
        <w:br w:type="page"/>
      </w:r>
    </w:p>
    <w:p w14:paraId="3933FE39" w14:textId="77777777" w:rsidR="002D465E" w:rsidRPr="007362D8" w:rsidRDefault="001D4CEF" w:rsidP="002D5234">
      <w:pPr>
        <w:pStyle w:val="1"/>
        <w:ind w:firstLine="708"/>
        <w:rPr>
          <w:rFonts w:cs="Times New Roman"/>
        </w:rPr>
      </w:pPr>
      <w:bookmarkStart w:id="2" w:name="_Toc368591223"/>
      <w:bookmarkStart w:id="3" w:name="_Toc57843656"/>
      <w:r w:rsidRPr="007362D8">
        <w:rPr>
          <w:rFonts w:cs="Times New Roman"/>
        </w:rPr>
        <w:lastRenderedPageBreak/>
        <w:t>1. Найменування об'єкту розробки та область застосування</w:t>
      </w:r>
      <w:bookmarkEnd w:id="2"/>
      <w:bookmarkEnd w:id="3"/>
    </w:p>
    <w:p w14:paraId="1AAC9F89" w14:textId="77777777" w:rsidR="001D4CEF" w:rsidRPr="007362D8" w:rsidRDefault="001D4CEF" w:rsidP="007B2996">
      <w:pPr>
        <w:pStyle w:val="2"/>
        <w:rPr>
          <w:rFonts w:cs="Times New Roman"/>
          <w:sz w:val="28"/>
          <w:szCs w:val="28"/>
        </w:rPr>
      </w:pPr>
      <w:bookmarkStart w:id="4" w:name="_Toc368591224"/>
      <w:bookmarkStart w:id="5" w:name="_Toc57843657"/>
      <w:r w:rsidRPr="007362D8">
        <w:rPr>
          <w:rFonts w:cs="Times New Roman"/>
          <w:sz w:val="28"/>
          <w:szCs w:val="28"/>
        </w:rPr>
        <w:t xml:space="preserve">1.1. Повна назва </w:t>
      </w:r>
      <w:r w:rsidR="00C210C0" w:rsidRPr="00C210C0">
        <w:rPr>
          <w:rFonts w:cs="Times New Roman"/>
          <w:sz w:val="28"/>
          <w:szCs w:val="28"/>
        </w:rPr>
        <w:t>науково-</w:t>
      </w:r>
      <w:r w:rsidR="00C210C0" w:rsidRPr="00C210C0">
        <w:rPr>
          <w:rFonts w:cs="Times New Roman"/>
          <w:bCs/>
          <w:sz w:val="28"/>
          <w:szCs w:val="28"/>
        </w:rPr>
        <w:t>дослідної роботи</w:t>
      </w:r>
      <w:bookmarkEnd w:id="5"/>
      <w:r w:rsidR="00C210C0" w:rsidRPr="00C210C0">
        <w:rPr>
          <w:rFonts w:cs="Times New Roman"/>
          <w:sz w:val="28"/>
          <w:szCs w:val="28"/>
        </w:rPr>
        <w:t xml:space="preserve"> </w:t>
      </w:r>
      <w:bookmarkEnd w:id="4"/>
    </w:p>
    <w:p w14:paraId="6B71018A" w14:textId="04FCC564" w:rsidR="001D4CEF" w:rsidRPr="007362D8" w:rsidRDefault="00C210C0" w:rsidP="00F948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0">
        <w:rPr>
          <w:rFonts w:ascii="Times New Roman" w:hAnsi="Times New Roman" w:cs="Times New Roman"/>
          <w:bCs/>
          <w:sz w:val="28"/>
          <w:szCs w:val="28"/>
        </w:rPr>
        <w:t xml:space="preserve">Розробка </w:t>
      </w:r>
      <w:r w:rsidR="00DB3309">
        <w:rPr>
          <w:rFonts w:ascii="Times New Roman" w:hAnsi="Times New Roman" w:cs="Times New Roman"/>
          <w:sz w:val="28"/>
          <w:szCs w:val="28"/>
        </w:rPr>
        <w:t>сайту для магазину комп’ютерних ігор</w:t>
      </w:r>
      <w:r w:rsidR="001D4CEF" w:rsidRPr="007362D8">
        <w:rPr>
          <w:rFonts w:ascii="Times New Roman" w:hAnsi="Times New Roman" w:cs="Times New Roman"/>
          <w:sz w:val="28"/>
          <w:szCs w:val="28"/>
        </w:rPr>
        <w:t>.</w:t>
      </w:r>
    </w:p>
    <w:p w14:paraId="695502DE" w14:textId="77777777" w:rsidR="007B2996" w:rsidRPr="007362D8" w:rsidRDefault="007B2996" w:rsidP="007B2996">
      <w:pPr>
        <w:pStyle w:val="2"/>
        <w:rPr>
          <w:rFonts w:cs="Times New Roman"/>
          <w:sz w:val="28"/>
          <w:szCs w:val="28"/>
        </w:rPr>
      </w:pPr>
      <w:bookmarkStart w:id="6" w:name="_Toc368591225"/>
      <w:bookmarkStart w:id="7" w:name="_Toc57843658"/>
      <w:r w:rsidRPr="007362D8">
        <w:rPr>
          <w:rFonts w:cs="Times New Roman"/>
          <w:sz w:val="28"/>
          <w:szCs w:val="28"/>
        </w:rPr>
        <w:t>1.2. Призначення проекту</w:t>
      </w:r>
      <w:bookmarkEnd w:id="6"/>
      <w:bookmarkEnd w:id="7"/>
    </w:p>
    <w:p w14:paraId="7D5BE2AD" w14:textId="711F0C67" w:rsidR="007B2996" w:rsidRPr="007362D8" w:rsidRDefault="007B2996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Розроблювана система признач</w:t>
      </w:r>
      <w:r w:rsidR="00AD6308">
        <w:rPr>
          <w:rFonts w:ascii="Times New Roman" w:hAnsi="Times New Roman" w:cs="Times New Roman"/>
          <w:sz w:val="28"/>
          <w:szCs w:val="28"/>
        </w:rPr>
        <w:t xml:space="preserve">ена для </w:t>
      </w:r>
      <w:r w:rsidR="00DB3309">
        <w:rPr>
          <w:rFonts w:ascii="Times New Roman" w:hAnsi="Times New Roman" w:cs="Times New Roman"/>
          <w:sz w:val="28"/>
          <w:szCs w:val="28"/>
        </w:rPr>
        <w:t xml:space="preserve">продажу комп’ютерних ігор за допомогою засобів інтернет.  </w:t>
      </w:r>
    </w:p>
    <w:p w14:paraId="4913F37E" w14:textId="6BA7EB3B" w:rsidR="007B2996" w:rsidRDefault="007B2996" w:rsidP="007B2996">
      <w:pPr>
        <w:pStyle w:val="2"/>
        <w:rPr>
          <w:rFonts w:cs="Times New Roman"/>
          <w:color w:val="000000" w:themeColor="text1"/>
          <w:sz w:val="28"/>
          <w:szCs w:val="28"/>
        </w:rPr>
      </w:pPr>
      <w:bookmarkStart w:id="8" w:name="_Toc368591226"/>
      <w:bookmarkStart w:id="9" w:name="_Toc57843659"/>
      <w:r w:rsidRPr="007362D8">
        <w:rPr>
          <w:rFonts w:cs="Times New Roman"/>
          <w:sz w:val="28"/>
          <w:szCs w:val="28"/>
        </w:rPr>
        <w:t xml:space="preserve">1.3. Перелік документів, на підставі яких створюється проект, ким і коли </w:t>
      </w:r>
      <w:r w:rsidRPr="007362D8">
        <w:rPr>
          <w:rFonts w:cs="Times New Roman"/>
          <w:color w:val="000000" w:themeColor="text1"/>
          <w:sz w:val="28"/>
          <w:szCs w:val="28"/>
        </w:rPr>
        <w:t>затверджені ці документи</w:t>
      </w:r>
      <w:bookmarkEnd w:id="8"/>
      <w:bookmarkEnd w:id="9"/>
    </w:p>
    <w:p w14:paraId="23F81F1C" w14:textId="09192825" w:rsidR="00DB3309" w:rsidRPr="00DB3309" w:rsidRDefault="00DB3309" w:rsidP="00DB3309">
      <w:r>
        <w:rPr>
          <w:rFonts w:ascii="Times New Roman" w:eastAsiaTheme="majorEastAsia" w:hAnsi="Times New Roman" w:cs="Times New Roman"/>
          <w:sz w:val="28"/>
          <w:szCs w:val="28"/>
        </w:rPr>
        <w:t>Сайт створюється на основі внутрішнього розпорядження директора компанії від 01.09.2020 року</w:t>
      </w:r>
      <w:r w:rsidRPr="00DB330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№</w:t>
      </w:r>
      <w:r w:rsidRPr="00DB3309">
        <w:rPr>
          <w:rFonts w:ascii="Times New Roman" w:eastAsiaTheme="majorEastAsia" w:hAnsi="Times New Roman" w:cs="Times New Roman"/>
          <w:sz w:val="28"/>
          <w:szCs w:val="28"/>
        </w:rPr>
        <w:t>хххххххххххх</w:t>
      </w:r>
    </w:p>
    <w:p w14:paraId="15B1795D" w14:textId="77777777" w:rsidR="007B2996" w:rsidRPr="007362D8" w:rsidRDefault="007B2996" w:rsidP="007B2996">
      <w:pPr>
        <w:pStyle w:val="2"/>
        <w:rPr>
          <w:rFonts w:cs="Times New Roman"/>
          <w:sz w:val="28"/>
          <w:szCs w:val="28"/>
        </w:rPr>
      </w:pPr>
      <w:bookmarkStart w:id="10" w:name="_Toc368591227"/>
      <w:bookmarkStart w:id="11" w:name="_Toc57843660"/>
      <w:r w:rsidRPr="007362D8">
        <w:rPr>
          <w:rFonts w:cs="Times New Roman"/>
          <w:sz w:val="28"/>
          <w:szCs w:val="28"/>
        </w:rPr>
        <w:t>1.4. Планові терміни початку та закінчення робіт із створення об'єкту</w:t>
      </w:r>
      <w:bookmarkEnd w:id="10"/>
      <w:bookmarkEnd w:id="11"/>
    </w:p>
    <w:p w14:paraId="548995B6" w14:textId="3E55F90B" w:rsidR="005C2414" w:rsidRPr="007362D8" w:rsidRDefault="005C2414" w:rsidP="005C24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аток роботи над проектом планується у </w:t>
      </w:r>
      <w:r w:rsidR="00DB33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есн</w:t>
      </w:r>
      <w:r w:rsidR="00DB330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73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B33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3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а завершення у </w:t>
      </w:r>
      <w:r w:rsidR="00DB330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удні</w:t>
      </w:r>
      <w:r w:rsidRPr="00C62C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2</w:t>
      </w:r>
      <w:r w:rsidR="00DB330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20</w:t>
      </w:r>
      <w:r w:rsidRPr="00C62C5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оку</w:t>
      </w:r>
      <w:r w:rsidRPr="00736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15869" w14:textId="77777777" w:rsidR="00F94859" w:rsidRDefault="00F948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E98033" w14:textId="77777777" w:rsidR="005C2414" w:rsidRPr="007362D8" w:rsidRDefault="005C2414" w:rsidP="005C2414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я 1</w:t>
      </w:r>
    </w:p>
    <w:p w14:paraId="2EE7E604" w14:textId="77777777" w:rsidR="005C2414" w:rsidRPr="007362D8" w:rsidRDefault="005C2414" w:rsidP="002D52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2D8">
        <w:rPr>
          <w:rFonts w:ascii="Times New Roman" w:hAnsi="Times New Roman" w:cs="Times New Roman"/>
          <w:color w:val="000000" w:themeColor="text1"/>
          <w:sz w:val="28"/>
          <w:szCs w:val="28"/>
        </w:rPr>
        <w:t>Планові терміни початку і завершення робіт із створення системи «Наука 1.0»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1"/>
        <w:gridCol w:w="5644"/>
        <w:gridCol w:w="1674"/>
        <w:gridCol w:w="1770"/>
      </w:tblGrid>
      <w:tr w:rsidR="00EC4424" w:rsidRPr="007362D8" w14:paraId="01008970" w14:textId="77777777" w:rsidTr="00302B0C">
        <w:tc>
          <w:tcPr>
            <w:tcW w:w="701" w:type="dxa"/>
          </w:tcPr>
          <w:p w14:paraId="116FF7DB" w14:textId="77777777" w:rsidR="00EC4424" w:rsidRPr="007362D8" w:rsidRDefault="00EC4424" w:rsidP="00EC4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28" w:type="dxa"/>
          </w:tcPr>
          <w:p w14:paraId="0F843C37" w14:textId="77777777" w:rsidR="00EC4424" w:rsidRPr="007362D8" w:rsidRDefault="00EC4424" w:rsidP="00EC44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Етап</w:t>
            </w:r>
          </w:p>
        </w:tc>
        <w:tc>
          <w:tcPr>
            <w:tcW w:w="1695" w:type="dxa"/>
          </w:tcPr>
          <w:p w14:paraId="5F06D189" w14:textId="77777777" w:rsidR="00EC4424" w:rsidRPr="007362D8" w:rsidRDefault="00EC4424" w:rsidP="00116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Початок</w:t>
            </w:r>
          </w:p>
        </w:tc>
        <w:tc>
          <w:tcPr>
            <w:tcW w:w="1770" w:type="dxa"/>
          </w:tcPr>
          <w:p w14:paraId="23A16085" w14:textId="77777777" w:rsidR="00EC4424" w:rsidRPr="007362D8" w:rsidRDefault="00EC4424" w:rsidP="00116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ня</w:t>
            </w:r>
          </w:p>
        </w:tc>
      </w:tr>
      <w:tr w:rsidR="00EC4424" w:rsidRPr="007362D8" w14:paraId="6514E8AD" w14:textId="77777777" w:rsidTr="00302B0C">
        <w:tc>
          <w:tcPr>
            <w:tcW w:w="701" w:type="dxa"/>
          </w:tcPr>
          <w:p w14:paraId="0CA54D3B" w14:textId="77777777" w:rsidR="00EC4424" w:rsidRPr="007362D8" w:rsidRDefault="00116F52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8" w:type="dxa"/>
          </w:tcPr>
          <w:p w14:paraId="3C90851C" w14:textId="77777777" w:rsidR="00EC4424" w:rsidRPr="007362D8" w:rsidRDefault="00F71D33" w:rsidP="00F7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Детальне п</w:t>
            </w:r>
            <w:r w:rsidR="00EC4424" w:rsidRPr="007362D8">
              <w:rPr>
                <w:rFonts w:ascii="Times New Roman" w:hAnsi="Times New Roman" w:cs="Times New Roman"/>
                <w:sz w:val="28"/>
                <w:szCs w:val="28"/>
              </w:rPr>
              <w:t>роектування системи</w:t>
            </w:r>
          </w:p>
        </w:tc>
        <w:tc>
          <w:tcPr>
            <w:tcW w:w="1695" w:type="dxa"/>
          </w:tcPr>
          <w:p w14:paraId="0F4F5CC0" w14:textId="290400ED" w:rsidR="00EC4424" w:rsidRPr="007362D8" w:rsidRDefault="00DB3309" w:rsidP="00DB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0" w:type="dxa"/>
          </w:tcPr>
          <w:p w14:paraId="72A5FE2D" w14:textId="45707C3B" w:rsidR="00EC4424" w:rsidRPr="007362D8" w:rsidRDefault="00DB3309" w:rsidP="00DB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4424" w:rsidRPr="007362D8" w14:paraId="7493297E" w14:textId="77777777" w:rsidTr="00302B0C">
        <w:tc>
          <w:tcPr>
            <w:tcW w:w="701" w:type="dxa"/>
          </w:tcPr>
          <w:p w14:paraId="6E2F1713" w14:textId="77777777" w:rsidR="00EC4424" w:rsidRPr="007362D8" w:rsidRDefault="00116F52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8" w:type="dxa"/>
          </w:tcPr>
          <w:p w14:paraId="1F953921" w14:textId="77777777" w:rsidR="00EC4424" w:rsidRPr="007362D8" w:rsidRDefault="00F71D33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Розробка дизайну графічного інтерфейсу</w:t>
            </w:r>
          </w:p>
        </w:tc>
        <w:tc>
          <w:tcPr>
            <w:tcW w:w="1695" w:type="dxa"/>
          </w:tcPr>
          <w:p w14:paraId="3ABD58F7" w14:textId="21A804CC" w:rsidR="00EC4424" w:rsidRPr="007362D8" w:rsidRDefault="00F71D33" w:rsidP="00DB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0" w:type="dxa"/>
          </w:tcPr>
          <w:p w14:paraId="0D0ADB7E" w14:textId="53F0C3F0" w:rsidR="00EC4424" w:rsidRPr="007362D8" w:rsidRDefault="00F71D33" w:rsidP="00DB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B3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4424" w:rsidRPr="007362D8" w14:paraId="07AF8F73" w14:textId="77777777" w:rsidTr="00302B0C">
        <w:tc>
          <w:tcPr>
            <w:tcW w:w="701" w:type="dxa"/>
          </w:tcPr>
          <w:p w14:paraId="4CABB3DE" w14:textId="77777777" w:rsidR="00EC4424" w:rsidRPr="007362D8" w:rsidRDefault="00116F52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8" w:type="dxa"/>
          </w:tcPr>
          <w:p w14:paraId="72203778" w14:textId="77777777" w:rsidR="00EC4424" w:rsidRPr="007362D8" w:rsidRDefault="00F71D33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Програмування системи</w:t>
            </w:r>
          </w:p>
        </w:tc>
        <w:tc>
          <w:tcPr>
            <w:tcW w:w="1695" w:type="dxa"/>
          </w:tcPr>
          <w:p w14:paraId="58FCDF0B" w14:textId="42DAE2B2" w:rsidR="00EC4424" w:rsidRPr="007362D8" w:rsidRDefault="00DB3309" w:rsidP="00DB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0" w:type="dxa"/>
          </w:tcPr>
          <w:p w14:paraId="78058AED" w14:textId="220FCA8D" w:rsidR="00EC4424" w:rsidRPr="007362D8" w:rsidRDefault="00DB3309" w:rsidP="00DB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4424" w:rsidRPr="007362D8" w14:paraId="36684258" w14:textId="77777777" w:rsidTr="00302B0C">
        <w:tc>
          <w:tcPr>
            <w:tcW w:w="701" w:type="dxa"/>
          </w:tcPr>
          <w:p w14:paraId="751EF13C" w14:textId="77777777" w:rsidR="00EC4424" w:rsidRPr="007362D8" w:rsidRDefault="00116F52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8" w:type="dxa"/>
          </w:tcPr>
          <w:p w14:paraId="3F198F6C" w14:textId="77777777" w:rsidR="00EC4424" w:rsidRPr="007362D8" w:rsidRDefault="00F71D33" w:rsidP="00E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Тестування системи</w:t>
            </w:r>
          </w:p>
        </w:tc>
        <w:tc>
          <w:tcPr>
            <w:tcW w:w="1695" w:type="dxa"/>
          </w:tcPr>
          <w:p w14:paraId="529FE931" w14:textId="2D280623" w:rsidR="00EC4424" w:rsidRPr="007362D8" w:rsidRDefault="00881CFA" w:rsidP="0088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0" w:type="dxa"/>
          </w:tcPr>
          <w:p w14:paraId="5BC1D72A" w14:textId="2923D4FC" w:rsidR="00EC4424" w:rsidRPr="007362D8" w:rsidRDefault="00881CFA" w:rsidP="00881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1D33" w:rsidRPr="007362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58C60CDF" w14:textId="77777777" w:rsidR="00904369" w:rsidRPr="007362D8" w:rsidRDefault="00904369" w:rsidP="005D5D8A">
      <w:pPr>
        <w:pStyle w:val="1"/>
        <w:ind w:firstLine="708"/>
        <w:rPr>
          <w:rFonts w:cs="Times New Roman"/>
          <w:sz w:val="28"/>
          <w:szCs w:val="28"/>
        </w:rPr>
      </w:pPr>
      <w:bookmarkStart w:id="12" w:name="_Toc368591228"/>
      <w:bookmarkStart w:id="13" w:name="_Toc57843661"/>
      <w:r w:rsidRPr="007362D8">
        <w:rPr>
          <w:rFonts w:cs="Times New Roman"/>
          <w:sz w:val="28"/>
          <w:szCs w:val="28"/>
        </w:rPr>
        <w:t>2. Підстава для розробки та назва проектної організації</w:t>
      </w:r>
      <w:bookmarkEnd w:id="12"/>
      <w:bookmarkEnd w:id="13"/>
    </w:p>
    <w:p w14:paraId="40E8BE39" w14:textId="77777777" w:rsidR="00904369" w:rsidRPr="007362D8" w:rsidRDefault="00904369" w:rsidP="00904369">
      <w:pPr>
        <w:pStyle w:val="2"/>
        <w:rPr>
          <w:rFonts w:cs="Times New Roman"/>
          <w:sz w:val="28"/>
          <w:szCs w:val="28"/>
        </w:rPr>
      </w:pPr>
      <w:bookmarkStart w:id="14" w:name="_Toc368591229"/>
      <w:bookmarkStart w:id="15" w:name="_Toc57843662"/>
      <w:r w:rsidRPr="007362D8">
        <w:rPr>
          <w:rFonts w:cs="Times New Roman"/>
          <w:sz w:val="28"/>
          <w:szCs w:val="28"/>
        </w:rPr>
        <w:t>2.1. Інформація про розробник</w:t>
      </w:r>
      <w:r w:rsidR="00A62378" w:rsidRPr="007362D8">
        <w:rPr>
          <w:rFonts w:cs="Times New Roman"/>
          <w:sz w:val="28"/>
          <w:szCs w:val="28"/>
        </w:rPr>
        <w:t>а</w:t>
      </w:r>
      <w:bookmarkEnd w:id="14"/>
      <w:bookmarkEnd w:id="15"/>
    </w:p>
    <w:p w14:paraId="3BD66A2C" w14:textId="1A3AACAC" w:rsidR="001D16DA" w:rsidRPr="00C62C53" w:rsidRDefault="00881CFA" w:rsidP="00881C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68591230"/>
      <w:bookmarkStart w:id="17" w:name="_GoBack"/>
      <w:r>
        <w:rPr>
          <w:rFonts w:ascii="Times New Roman" w:hAnsi="Times New Roman" w:cs="Times New Roman"/>
          <w:sz w:val="28"/>
          <w:szCs w:val="28"/>
        </w:rPr>
        <w:t xml:space="preserve">        -----</w:t>
      </w:r>
    </w:p>
    <w:p w14:paraId="2BB3EF2E" w14:textId="77777777" w:rsidR="00904369" w:rsidRPr="00C62C53" w:rsidRDefault="00904369" w:rsidP="001D16DA">
      <w:pPr>
        <w:pStyle w:val="2"/>
        <w:rPr>
          <w:rFonts w:cs="Times New Roman"/>
          <w:sz w:val="28"/>
          <w:szCs w:val="28"/>
        </w:rPr>
      </w:pPr>
      <w:bookmarkStart w:id="18" w:name="_Toc57843663"/>
      <w:bookmarkEnd w:id="17"/>
      <w:r w:rsidRPr="00C62C53">
        <w:rPr>
          <w:rFonts w:cs="Times New Roman"/>
          <w:sz w:val="28"/>
          <w:szCs w:val="28"/>
        </w:rPr>
        <w:t>2.2. Інформація про замовника</w:t>
      </w:r>
      <w:bookmarkEnd w:id="16"/>
      <w:bookmarkEnd w:id="18"/>
    </w:p>
    <w:p w14:paraId="30EB7F58" w14:textId="77777777" w:rsidR="001D16DA" w:rsidRPr="00C62C53" w:rsidRDefault="002952A5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68591231"/>
      <w:r>
        <w:rPr>
          <w:rFonts w:ascii="Times New Roman" w:hAnsi="Times New Roman" w:cs="Times New Roman"/>
          <w:sz w:val="28"/>
          <w:szCs w:val="28"/>
        </w:rPr>
        <w:t>---</w:t>
      </w:r>
    </w:p>
    <w:p w14:paraId="55811F52" w14:textId="77777777" w:rsidR="00904369" w:rsidRPr="007362D8" w:rsidRDefault="00904369" w:rsidP="00904369">
      <w:pPr>
        <w:pStyle w:val="2"/>
        <w:rPr>
          <w:rFonts w:cs="Times New Roman"/>
          <w:sz w:val="28"/>
          <w:szCs w:val="28"/>
        </w:rPr>
      </w:pPr>
      <w:bookmarkStart w:id="20" w:name="_Toc57843664"/>
      <w:r w:rsidRPr="007362D8">
        <w:rPr>
          <w:rFonts w:cs="Times New Roman"/>
          <w:sz w:val="28"/>
          <w:szCs w:val="28"/>
        </w:rPr>
        <w:t>2.3. Джерела</w:t>
      </w:r>
      <w:r w:rsidR="00B05C88" w:rsidRPr="007362D8">
        <w:rPr>
          <w:rFonts w:cs="Times New Roman"/>
          <w:sz w:val="28"/>
          <w:szCs w:val="28"/>
        </w:rPr>
        <w:t xml:space="preserve"> фінансування</w:t>
      </w:r>
      <w:r w:rsidRPr="007362D8">
        <w:rPr>
          <w:rFonts w:cs="Times New Roman"/>
          <w:sz w:val="28"/>
          <w:szCs w:val="28"/>
        </w:rPr>
        <w:t xml:space="preserve"> та порядок виконання робіт</w:t>
      </w:r>
      <w:bookmarkEnd w:id="19"/>
      <w:bookmarkEnd w:id="20"/>
    </w:p>
    <w:p w14:paraId="559B6A26" w14:textId="77777777" w:rsidR="00FD2882" w:rsidRPr="007362D8" w:rsidRDefault="00FD2882" w:rsidP="00FD2882">
      <w:pPr>
        <w:jc w:val="right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Таблиця 2</w:t>
      </w:r>
    </w:p>
    <w:p w14:paraId="46441A15" w14:textId="5FABDF0E" w:rsidR="00FD2882" w:rsidRPr="007362D8" w:rsidRDefault="00FD2882" w:rsidP="00FD2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Розподіл витрат по виконанню проекту «</w:t>
      </w:r>
      <w:r w:rsidR="00881CFA">
        <w:rPr>
          <w:rFonts w:ascii="Times New Roman" w:hAnsi="Times New Roman" w:cs="Times New Roman"/>
          <w:sz w:val="28"/>
          <w:szCs w:val="28"/>
          <w:lang w:val="en-US"/>
        </w:rPr>
        <w:t>Progame</w:t>
      </w:r>
      <w:r w:rsidRPr="007362D8">
        <w:rPr>
          <w:rFonts w:ascii="Times New Roman" w:hAnsi="Times New Roman" w:cs="Times New Roman"/>
          <w:sz w:val="28"/>
          <w:szCs w:val="28"/>
        </w:rPr>
        <w:t>» за типами робіт</w:t>
      </w:r>
    </w:p>
    <w:tbl>
      <w:tblPr>
        <w:tblStyle w:val="a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98"/>
        <w:gridCol w:w="7342"/>
        <w:gridCol w:w="1929"/>
      </w:tblGrid>
      <w:tr w:rsidR="00113E85" w:rsidRPr="007362D8" w14:paraId="2ACC7CA9" w14:textId="77777777" w:rsidTr="0045758A">
        <w:tc>
          <w:tcPr>
            <w:tcW w:w="498" w:type="dxa"/>
          </w:tcPr>
          <w:p w14:paraId="3DA96F25" w14:textId="77777777" w:rsidR="00113E85" w:rsidRPr="007362D8" w:rsidRDefault="00113E85" w:rsidP="00113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19" w:type="dxa"/>
          </w:tcPr>
          <w:p w14:paraId="2819BE47" w14:textId="77777777" w:rsidR="00113E85" w:rsidRPr="007362D8" w:rsidRDefault="00113E85" w:rsidP="00113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Тип роботи</w:t>
            </w:r>
          </w:p>
        </w:tc>
        <w:tc>
          <w:tcPr>
            <w:tcW w:w="1977" w:type="dxa"/>
          </w:tcPr>
          <w:p w14:paraId="7EA5697B" w14:textId="77777777" w:rsidR="00113E85" w:rsidRPr="007362D8" w:rsidRDefault="00113E85" w:rsidP="00113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</w:tr>
      <w:tr w:rsidR="00113E85" w:rsidRPr="007362D8" w14:paraId="1340FAD8" w14:textId="77777777" w:rsidTr="006C6F57">
        <w:tc>
          <w:tcPr>
            <w:tcW w:w="498" w:type="dxa"/>
            <w:tcMar>
              <w:top w:w="85" w:type="dxa"/>
              <w:bottom w:w="85" w:type="dxa"/>
            </w:tcMar>
          </w:tcPr>
          <w:p w14:paraId="01D7254F" w14:textId="77777777" w:rsidR="00113E85" w:rsidRPr="007362D8" w:rsidRDefault="00113E85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9" w:type="dxa"/>
            <w:tcMar>
              <w:top w:w="85" w:type="dxa"/>
              <w:bottom w:w="85" w:type="dxa"/>
            </w:tcMar>
          </w:tcPr>
          <w:p w14:paraId="35BEE6DF" w14:textId="77777777" w:rsidR="00113E85" w:rsidRPr="007362D8" w:rsidRDefault="00113E85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Написання детального технічного завдання</w:t>
            </w:r>
          </w:p>
        </w:tc>
        <w:tc>
          <w:tcPr>
            <w:tcW w:w="1977" w:type="dxa"/>
            <w:tcMar>
              <w:top w:w="85" w:type="dxa"/>
              <w:bottom w:w="85" w:type="dxa"/>
            </w:tcMar>
          </w:tcPr>
          <w:p w14:paraId="77ABC211" w14:textId="77777777" w:rsidR="00113E85" w:rsidRPr="007362D8" w:rsidRDefault="00FD2882" w:rsidP="00113E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XX</w:t>
            </w:r>
          </w:p>
        </w:tc>
      </w:tr>
      <w:tr w:rsidR="00113E85" w:rsidRPr="007362D8" w14:paraId="1D264C45" w14:textId="77777777" w:rsidTr="006C6F57">
        <w:tc>
          <w:tcPr>
            <w:tcW w:w="498" w:type="dxa"/>
            <w:tcMar>
              <w:top w:w="85" w:type="dxa"/>
              <w:bottom w:w="85" w:type="dxa"/>
            </w:tcMar>
          </w:tcPr>
          <w:p w14:paraId="3EE3DCE7" w14:textId="77777777" w:rsidR="00113E85" w:rsidRPr="007362D8" w:rsidRDefault="00113E85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9" w:type="dxa"/>
            <w:tcMar>
              <w:top w:w="85" w:type="dxa"/>
              <w:bottom w:w="85" w:type="dxa"/>
            </w:tcMar>
          </w:tcPr>
          <w:p w14:paraId="469E58BE" w14:textId="77777777" w:rsidR="00113E85" w:rsidRPr="007362D8" w:rsidRDefault="00113E85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Розробка графічного інтерфейсу</w:t>
            </w:r>
          </w:p>
        </w:tc>
        <w:tc>
          <w:tcPr>
            <w:tcW w:w="1977" w:type="dxa"/>
            <w:tcMar>
              <w:top w:w="85" w:type="dxa"/>
              <w:bottom w:w="85" w:type="dxa"/>
            </w:tcMar>
          </w:tcPr>
          <w:p w14:paraId="43BF4E29" w14:textId="77777777" w:rsidR="00113E85" w:rsidRPr="007362D8" w:rsidRDefault="00FD2882" w:rsidP="00113E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XX</w:t>
            </w:r>
          </w:p>
        </w:tc>
      </w:tr>
      <w:tr w:rsidR="00113E85" w:rsidRPr="007362D8" w14:paraId="01380F7D" w14:textId="77777777" w:rsidTr="006C6F57">
        <w:tc>
          <w:tcPr>
            <w:tcW w:w="498" w:type="dxa"/>
            <w:tcMar>
              <w:top w:w="85" w:type="dxa"/>
              <w:bottom w:w="85" w:type="dxa"/>
            </w:tcMar>
          </w:tcPr>
          <w:p w14:paraId="6148B095" w14:textId="77777777" w:rsidR="00113E85" w:rsidRPr="007362D8" w:rsidRDefault="00FD2882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9" w:type="dxa"/>
            <w:tcMar>
              <w:top w:w="85" w:type="dxa"/>
              <w:bottom w:w="85" w:type="dxa"/>
            </w:tcMar>
          </w:tcPr>
          <w:p w14:paraId="3CAB22D7" w14:textId="77777777" w:rsidR="00113E85" w:rsidRPr="007362D8" w:rsidRDefault="00FD2882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Розробка програмного забезпечення</w:t>
            </w:r>
          </w:p>
        </w:tc>
        <w:tc>
          <w:tcPr>
            <w:tcW w:w="1977" w:type="dxa"/>
            <w:tcMar>
              <w:top w:w="85" w:type="dxa"/>
              <w:bottom w:w="85" w:type="dxa"/>
            </w:tcMar>
          </w:tcPr>
          <w:p w14:paraId="0C645C5D" w14:textId="77777777" w:rsidR="00113E85" w:rsidRPr="007362D8" w:rsidRDefault="00FD2882" w:rsidP="00113E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XXX</w:t>
            </w:r>
          </w:p>
        </w:tc>
      </w:tr>
      <w:tr w:rsidR="00FD2882" w:rsidRPr="007362D8" w14:paraId="14B70BB8" w14:textId="77777777" w:rsidTr="006C6F57">
        <w:tc>
          <w:tcPr>
            <w:tcW w:w="498" w:type="dxa"/>
            <w:tcMar>
              <w:top w:w="85" w:type="dxa"/>
              <w:bottom w:w="85" w:type="dxa"/>
            </w:tcMar>
          </w:tcPr>
          <w:p w14:paraId="5EB6EE9F" w14:textId="77777777" w:rsidR="00FD2882" w:rsidRPr="007362D8" w:rsidRDefault="00647DDD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9" w:type="dxa"/>
            <w:tcMar>
              <w:top w:w="85" w:type="dxa"/>
              <w:bottom w:w="85" w:type="dxa"/>
            </w:tcMar>
          </w:tcPr>
          <w:p w14:paraId="2AED3D27" w14:textId="77777777" w:rsidR="00FD2882" w:rsidRPr="007362D8" w:rsidRDefault="00FD2882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Тестування проекту</w:t>
            </w:r>
          </w:p>
        </w:tc>
        <w:tc>
          <w:tcPr>
            <w:tcW w:w="1977" w:type="dxa"/>
            <w:tcMar>
              <w:top w:w="85" w:type="dxa"/>
              <w:bottom w:w="85" w:type="dxa"/>
            </w:tcMar>
          </w:tcPr>
          <w:p w14:paraId="6A4FDBFB" w14:textId="77777777" w:rsidR="00FD2882" w:rsidRPr="007362D8" w:rsidRDefault="00FD2882" w:rsidP="00113E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XX</w:t>
            </w:r>
          </w:p>
        </w:tc>
      </w:tr>
      <w:tr w:rsidR="00FD2882" w:rsidRPr="007362D8" w14:paraId="78AC93A3" w14:textId="77777777" w:rsidTr="006C6F57">
        <w:tc>
          <w:tcPr>
            <w:tcW w:w="498" w:type="dxa"/>
            <w:tcMar>
              <w:top w:w="85" w:type="dxa"/>
              <w:bottom w:w="85" w:type="dxa"/>
            </w:tcMar>
          </w:tcPr>
          <w:p w14:paraId="4D495C06" w14:textId="77777777" w:rsidR="00FD2882" w:rsidRPr="007362D8" w:rsidRDefault="00C9311C" w:rsidP="00113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9" w:type="dxa"/>
            <w:tcMar>
              <w:top w:w="85" w:type="dxa"/>
              <w:bottom w:w="85" w:type="dxa"/>
            </w:tcMar>
          </w:tcPr>
          <w:p w14:paraId="125C2547" w14:textId="7DB53D62" w:rsidR="00FD2882" w:rsidRPr="007362D8" w:rsidRDefault="00FD2882" w:rsidP="00881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Розробка інструкції користувача по роботі із системою «</w:t>
            </w:r>
            <w:r w:rsidR="00881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ame</w:t>
            </w:r>
            <w:r w:rsidRPr="00736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758A" w:rsidRPr="00736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tcMar>
              <w:top w:w="85" w:type="dxa"/>
              <w:bottom w:w="85" w:type="dxa"/>
            </w:tcMar>
          </w:tcPr>
          <w:p w14:paraId="740ED920" w14:textId="77777777" w:rsidR="00FD2882" w:rsidRPr="007362D8" w:rsidRDefault="00FD2882" w:rsidP="00113E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2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XXX</w:t>
            </w:r>
          </w:p>
        </w:tc>
      </w:tr>
    </w:tbl>
    <w:p w14:paraId="0FA8CD87" w14:textId="77777777" w:rsidR="00113E85" w:rsidRPr="007362D8" w:rsidRDefault="00113E85" w:rsidP="00113E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E16A84" w14:textId="77777777" w:rsidR="00904369" w:rsidRPr="007362D8" w:rsidRDefault="00904369" w:rsidP="005D5D8A">
      <w:pPr>
        <w:pStyle w:val="1"/>
        <w:ind w:firstLine="708"/>
        <w:rPr>
          <w:rFonts w:cs="Times New Roman"/>
        </w:rPr>
      </w:pPr>
      <w:bookmarkStart w:id="21" w:name="_Toc368591232"/>
      <w:bookmarkStart w:id="22" w:name="_Toc57843665"/>
      <w:r w:rsidRPr="007362D8">
        <w:rPr>
          <w:rFonts w:cs="Times New Roman"/>
        </w:rPr>
        <w:lastRenderedPageBreak/>
        <w:t>3. Мета розробки</w:t>
      </w:r>
      <w:bookmarkEnd w:id="21"/>
      <w:bookmarkEnd w:id="22"/>
    </w:p>
    <w:p w14:paraId="37C025D1" w14:textId="24F77F84" w:rsidR="004F7D3B" w:rsidRPr="007362D8" w:rsidRDefault="004F7D3B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Система «</w:t>
      </w:r>
      <w:r w:rsidR="00881CFA">
        <w:rPr>
          <w:rFonts w:ascii="Times New Roman" w:hAnsi="Times New Roman" w:cs="Times New Roman"/>
          <w:sz w:val="28"/>
          <w:szCs w:val="28"/>
          <w:lang w:val="en-US"/>
        </w:rPr>
        <w:t>Progame</w:t>
      </w:r>
      <w:r w:rsidRPr="007362D8">
        <w:rPr>
          <w:rFonts w:ascii="Times New Roman" w:hAnsi="Times New Roman" w:cs="Times New Roman"/>
          <w:sz w:val="28"/>
          <w:szCs w:val="28"/>
        </w:rPr>
        <w:t>»</w:t>
      </w:r>
      <w:r w:rsidR="00881CFA">
        <w:rPr>
          <w:rFonts w:ascii="Times New Roman" w:hAnsi="Times New Roman" w:cs="Times New Roman"/>
          <w:sz w:val="28"/>
          <w:szCs w:val="28"/>
        </w:rPr>
        <w:t xml:space="preserve"> створюється з метою підвищення рівнів продажу однойменного магазину</w:t>
      </w:r>
      <w:r w:rsidRPr="007362D8">
        <w:rPr>
          <w:rFonts w:ascii="Times New Roman" w:hAnsi="Times New Roman" w:cs="Times New Roman"/>
          <w:sz w:val="28"/>
          <w:szCs w:val="28"/>
        </w:rPr>
        <w:t>.</w:t>
      </w:r>
    </w:p>
    <w:p w14:paraId="617790ED" w14:textId="77777777" w:rsidR="00904369" w:rsidRPr="007362D8" w:rsidRDefault="00904369" w:rsidP="005D5D8A">
      <w:pPr>
        <w:pStyle w:val="1"/>
        <w:ind w:firstLine="708"/>
        <w:rPr>
          <w:rFonts w:cs="Times New Roman"/>
        </w:rPr>
      </w:pPr>
      <w:bookmarkStart w:id="23" w:name="_Toc368591233"/>
      <w:bookmarkStart w:id="24" w:name="_Toc57843666"/>
      <w:r w:rsidRPr="007362D8">
        <w:rPr>
          <w:rFonts w:cs="Times New Roman"/>
        </w:rPr>
        <w:t>4. Джерела розробки</w:t>
      </w:r>
      <w:bookmarkEnd w:id="23"/>
      <w:bookmarkEnd w:id="24"/>
    </w:p>
    <w:p w14:paraId="42FFB14F" w14:textId="41109643" w:rsidR="004F7D3B" w:rsidRPr="00881CFA" w:rsidRDefault="004F7D3B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Джерела розробки системи </w:t>
      </w:r>
      <w:r w:rsidR="00881CFA">
        <w:rPr>
          <w:rFonts w:ascii="Times New Roman" w:hAnsi="Times New Roman" w:cs="Times New Roman"/>
          <w:sz w:val="28"/>
          <w:szCs w:val="28"/>
        </w:rPr>
        <w:t xml:space="preserve">є довідкова інформація, </w:t>
      </w:r>
      <w:r w:rsidR="008025B0">
        <w:rPr>
          <w:rFonts w:ascii="Times New Roman" w:hAnsi="Times New Roman" w:cs="Times New Roman"/>
          <w:sz w:val="28"/>
          <w:szCs w:val="28"/>
        </w:rPr>
        <w:t>майстер класи</w:t>
      </w:r>
      <w:r w:rsidR="00881CFA">
        <w:rPr>
          <w:rFonts w:ascii="Times New Roman" w:hAnsi="Times New Roman" w:cs="Times New Roman"/>
          <w:sz w:val="28"/>
          <w:szCs w:val="28"/>
        </w:rPr>
        <w:t xml:space="preserve"> та підручники з програмування та написання сайтів за допомогою технології </w:t>
      </w:r>
      <w:r w:rsidR="00881CF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81CFA" w:rsidRPr="00881CFA">
        <w:rPr>
          <w:rFonts w:ascii="Times New Roman" w:hAnsi="Times New Roman" w:cs="Times New Roman"/>
          <w:sz w:val="28"/>
          <w:szCs w:val="28"/>
        </w:rPr>
        <w:t>.</w:t>
      </w:r>
      <w:r w:rsidR="00881CF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81CFA" w:rsidRPr="00881CFA">
        <w:rPr>
          <w:rFonts w:ascii="Times New Roman" w:hAnsi="Times New Roman" w:cs="Times New Roman"/>
          <w:sz w:val="28"/>
          <w:szCs w:val="28"/>
        </w:rPr>
        <w:t xml:space="preserve"> </w:t>
      </w:r>
      <w:r w:rsidR="00881CFA">
        <w:rPr>
          <w:rFonts w:ascii="Times New Roman" w:hAnsi="Times New Roman" w:cs="Times New Roman"/>
          <w:sz w:val="28"/>
          <w:szCs w:val="28"/>
        </w:rPr>
        <w:t xml:space="preserve">та </w:t>
      </w:r>
      <w:r w:rsidR="00881CFA">
        <w:rPr>
          <w:rFonts w:ascii="Times New Roman" w:hAnsi="Times New Roman" w:cs="Times New Roman"/>
          <w:sz w:val="28"/>
          <w:szCs w:val="28"/>
          <w:lang w:val="en-US"/>
        </w:rPr>
        <w:t>MVS</w:t>
      </w:r>
      <w:r w:rsidR="00881CFA">
        <w:rPr>
          <w:rFonts w:ascii="Times New Roman" w:hAnsi="Times New Roman" w:cs="Times New Roman"/>
          <w:sz w:val="28"/>
          <w:szCs w:val="28"/>
        </w:rPr>
        <w:t xml:space="preserve"> підходу</w:t>
      </w:r>
    </w:p>
    <w:p w14:paraId="6641FC0A" w14:textId="77777777" w:rsidR="00B05C88" w:rsidRPr="007362D8" w:rsidRDefault="00B05C88" w:rsidP="005D5D8A">
      <w:pPr>
        <w:pStyle w:val="1"/>
        <w:ind w:firstLine="708"/>
        <w:rPr>
          <w:rFonts w:cs="Times New Roman"/>
        </w:rPr>
      </w:pPr>
      <w:bookmarkStart w:id="25" w:name="_Toc368591234"/>
      <w:bookmarkStart w:id="26" w:name="_Toc57843667"/>
      <w:r w:rsidRPr="007362D8">
        <w:rPr>
          <w:rFonts w:cs="Times New Roman"/>
        </w:rPr>
        <w:t>5. Вимоги до технічної продукції</w:t>
      </w:r>
      <w:bookmarkEnd w:id="25"/>
      <w:bookmarkEnd w:id="26"/>
    </w:p>
    <w:p w14:paraId="0C6EEB65" w14:textId="77777777" w:rsidR="00E20157" w:rsidRPr="007362D8" w:rsidRDefault="00E20157" w:rsidP="00E20157">
      <w:pPr>
        <w:pStyle w:val="2"/>
        <w:rPr>
          <w:rFonts w:cs="Times New Roman"/>
        </w:rPr>
      </w:pPr>
      <w:bookmarkStart w:id="27" w:name="_Toc368591235"/>
      <w:bookmarkStart w:id="28" w:name="_Toc57843668"/>
      <w:r w:rsidRPr="007362D8">
        <w:rPr>
          <w:rFonts w:cs="Times New Roman"/>
        </w:rPr>
        <w:t>5.1. Вимоги до серверної частини</w:t>
      </w:r>
      <w:bookmarkEnd w:id="27"/>
      <w:bookmarkEnd w:id="28"/>
    </w:p>
    <w:p w14:paraId="16493A6A" w14:textId="55F7BC2D" w:rsidR="00E20157" w:rsidRPr="007362D8" w:rsidRDefault="00E20157" w:rsidP="0052618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Операційна система: Windows </w:t>
      </w:r>
      <w:r w:rsidR="00881CFA">
        <w:rPr>
          <w:rFonts w:ascii="Times New Roman" w:hAnsi="Times New Roman" w:cs="Times New Roman"/>
          <w:sz w:val="28"/>
          <w:szCs w:val="28"/>
        </w:rPr>
        <w:t xml:space="preserve">10 </w:t>
      </w:r>
    </w:p>
    <w:p w14:paraId="1252BB3E" w14:textId="1D3A1C4B" w:rsidR="00E20157" w:rsidRPr="007362D8" w:rsidRDefault="00881CFA" w:rsidP="0052618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: MS SQL Server 2018</w:t>
      </w:r>
    </w:p>
    <w:p w14:paraId="0AE5FEFC" w14:textId="77777777" w:rsidR="00E20157" w:rsidRPr="007362D8" w:rsidRDefault="00E20157" w:rsidP="0052618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Версія платформи .NET Framework – 4.5</w:t>
      </w:r>
    </w:p>
    <w:p w14:paraId="758946F8" w14:textId="2F5DED60" w:rsidR="00881CFA" w:rsidRPr="007362D8" w:rsidRDefault="00E20157" w:rsidP="00881C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Технологія реалізації ASP.NET MVC 5</w:t>
      </w:r>
    </w:p>
    <w:p w14:paraId="5957E7A2" w14:textId="77777777" w:rsidR="00E20157" w:rsidRPr="007362D8" w:rsidRDefault="00E20157" w:rsidP="00E20157">
      <w:pPr>
        <w:pStyle w:val="2"/>
        <w:rPr>
          <w:rFonts w:cs="Times New Roman"/>
        </w:rPr>
      </w:pPr>
      <w:bookmarkStart w:id="29" w:name="_Toc368591236"/>
      <w:bookmarkStart w:id="30" w:name="_Toc57843669"/>
      <w:r w:rsidRPr="007362D8">
        <w:rPr>
          <w:rFonts w:cs="Times New Roman"/>
        </w:rPr>
        <w:t>5.2. Вимоги до клієнтської частини</w:t>
      </w:r>
      <w:bookmarkEnd w:id="29"/>
      <w:bookmarkEnd w:id="30"/>
      <w:r w:rsidRPr="007362D8">
        <w:rPr>
          <w:rFonts w:cs="Times New Roman"/>
        </w:rPr>
        <w:t xml:space="preserve"> </w:t>
      </w:r>
    </w:p>
    <w:p w14:paraId="1C5E0D44" w14:textId="77777777" w:rsidR="00A62378" w:rsidRPr="007362D8" w:rsidRDefault="00E20157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Для роботи системи потрібний веб-браузер із підтримкою JavaScript.</w:t>
      </w:r>
    </w:p>
    <w:p w14:paraId="5F2FB441" w14:textId="77777777" w:rsidR="00E20157" w:rsidRPr="007362D8" w:rsidRDefault="00E20157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Основні технології:</w:t>
      </w:r>
    </w:p>
    <w:p w14:paraId="4423178D" w14:textId="77777777" w:rsidR="00E20157" w:rsidRPr="007362D8" w:rsidRDefault="00E20157" w:rsidP="0052618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H</w:t>
      </w:r>
      <w:r w:rsidR="000801BF" w:rsidRPr="007362D8">
        <w:rPr>
          <w:rFonts w:ascii="Times New Roman" w:hAnsi="Times New Roman" w:cs="Times New Roman"/>
          <w:sz w:val="28"/>
          <w:szCs w:val="28"/>
        </w:rPr>
        <w:t>TML</w:t>
      </w:r>
      <w:r w:rsidRPr="007362D8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14B5252" w14:textId="77777777" w:rsidR="00E20157" w:rsidRPr="007362D8" w:rsidRDefault="00E20157" w:rsidP="0052618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C</w:t>
      </w:r>
      <w:r w:rsidR="000801BF" w:rsidRPr="007362D8">
        <w:rPr>
          <w:rFonts w:ascii="Times New Roman" w:hAnsi="Times New Roman" w:cs="Times New Roman"/>
          <w:sz w:val="28"/>
          <w:szCs w:val="28"/>
        </w:rPr>
        <w:t>SS</w:t>
      </w:r>
      <w:r w:rsidRPr="007362D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1A1BBF4" w14:textId="77777777" w:rsidR="00E20157" w:rsidRPr="007362D8" w:rsidRDefault="00E20157" w:rsidP="0052618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JavaScript</w:t>
      </w:r>
    </w:p>
    <w:p w14:paraId="04B440E8" w14:textId="77777777" w:rsidR="00E20157" w:rsidRPr="007362D8" w:rsidRDefault="00E20157" w:rsidP="0052618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Графічний інтерфейс буде реалізовано на базі </w:t>
      </w:r>
      <w:r w:rsidR="000801BF" w:rsidRPr="007362D8">
        <w:rPr>
          <w:rFonts w:ascii="Times New Roman" w:hAnsi="Times New Roman" w:cs="Times New Roman"/>
          <w:sz w:val="28"/>
          <w:szCs w:val="28"/>
        </w:rPr>
        <w:t>CSS</w:t>
      </w:r>
      <w:r w:rsidRPr="007362D8">
        <w:rPr>
          <w:rFonts w:ascii="Times New Roman" w:hAnsi="Times New Roman" w:cs="Times New Roman"/>
          <w:sz w:val="28"/>
          <w:szCs w:val="28"/>
        </w:rPr>
        <w:t>-фреймворка Twitter Bootstrap 3.0</w:t>
      </w:r>
      <w:r w:rsidR="00BE4F95" w:rsidRPr="007362D8">
        <w:rPr>
          <w:rFonts w:ascii="Times New Roman" w:hAnsi="Times New Roman" w:cs="Times New Roman"/>
          <w:sz w:val="28"/>
          <w:szCs w:val="28"/>
        </w:rPr>
        <w:t>+</w:t>
      </w:r>
      <w:r w:rsidR="00BE4F95" w:rsidRPr="007362D8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7362D8">
        <w:rPr>
          <w:rFonts w:ascii="Times New Roman" w:hAnsi="Times New Roman" w:cs="Times New Roman"/>
          <w:sz w:val="28"/>
          <w:szCs w:val="28"/>
        </w:rPr>
        <w:t>.</w:t>
      </w:r>
    </w:p>
    <w:p w14:paraId="122ABFC7" w14:textId="77777777" w:rsidR="00E20157" w:rsidRPr="007362D8" w:rsidRDefault="00E20157" w:rsidP="0052618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lastRenderedPageBreak/>
        <w:t>Для валідації введення користувачів на стороні клієнта, а також для надання інтерактивно</w:t>
      </w:r>
      <w:r w:rsidR="00BE4F95" w:rsidRPr="007362D8">
        <w:rPr>
          <w:rFonts w:ascii="Times New Roman" w:hAnsi="Times New Roman" w:cs="Times New Roman"/>
          <w:sz w:val="28"/>
          <w:szCs w:val="28"/>
        </w:rPr>
        <w:t>сті діям буде використано JavaScript-фреймвок JQuery 2.0+.</w:t>
      </w:r>
    </w:p>
    <w:p w14:paraId="0D0BF150" w14:textId="77777777" w:rsidR="00E20157" w:rsidRPr="007362D8" w:rsidRDefault="00E20157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Також у процесі реалізації буде використано технологію Ajax.</w:t>
      </w:r>
    </w:p>
    <w:p w14:paraId="1E35507F" w14:textId="77777777" w:rsidR="000801BF" w:rsidRPr="007362D8" w:rsidRDefault="000801BF" w:rsidP="005261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Мінімальна ширина сторінки 960 пікселів.</w:t>
      </w:r>
    </w:p>
    <w:p w14:paraId="7E5DE815" w14:textId="77777777" w:rsidR="0029124B" w:rsidRPr="007362D8" w:rsidRDefault="0029124B" w:rsidP="005D5D8A">
      <w:pPr>
        <w:pStyle w:val="1"/>
        <w:ind w:firstLine="708"/>
        <w:rPr>
          <w:rFonts w:cs="Times New Roman"/>
        </w:rPr>
      </w:pPr>
      <w:bookmarkStart w:id="31" w:name="_Toc368591237"/>
      <w:bookmarkStart w:id="32" w:name="_Toc57843670"/>
      <w:r w:rsidRPr="007362D8">
        <w:rPr>
          <w:rFonts w:cs="Times New Roman"/>
        </w:rPr>
        <w:t>6. Зміст, матеріали для сайту. Проект структури</w:t>
      </w:r>
      <w:bookmarkEnd w:id="31"/>
      <w:bookmarkEnd w:id="32"/>
    </w:p>
    <w:p w14:paraId="739D668F" w14:textId="77777777" w:rsidR="001B1157" w:rsidRPr="007362D8" w:rsidRDefault="001B1157" w:rsidP="00F347A9">
      <w:pPr>
        <w:pStyle w:val="2"/>
        <w:rPr>
          <w:rFonts w:cs="Times New Roman"/>
          <w:sz w:val="28"/>
          <w:szCs w:val="28"/>
        </w:rPr>
      </w:pPr>
      <w:bookmarkStart w:id="33" w:name="_Toc368591238"/>
      <w:bookmarkStart w:id="34" w:name="_Toc57843671"/>
      <w:r w:rsidRPr="007362D8">
        <w:rPr>
          <w:rFonts w:cs="Times New Roman"/>
          <w:sz w:val="28"/>
          <w:szCs w:val="28"/>
        </w:rPr>
        <w:t xml:space="preserve">6.1. </w:t>
      </w:r>
      <w:bookmarkEnd w:id="33"/>
      <w:r w:rsidR="00E365A6" w:rsidRPr="007362D8">
        <w:rPr>
          <w:rFonts w:cs="Times New Roman"/>
          <w:sz w:val="28"/>
          <w:szCs w:val="28"/>
        </w:rPr>
        <w:t>Ролі користувачів</w:t>
      </w:r>
      <w:bookmarkEnd w:id="34"/>
    </w:p>
    <w:p w14:paraId="612112EF" w14:textId="061BD8D2" w:rsidR="00881CFA" w:rsidRDefault="00C47C74" w:rsidP="00A81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У системі передбачено роботу </w:t>
      </w:r>
      <w:r w:rsidR="00881CFA">
        <w:rPr>
          <w:rFonts w:ascii="Times New Roman" w:hAnsi="Times New Roman" w:cs="Times New Roman"/>
          <w:sz w:val="28"/>
          <w:szCs w:val="28"/>
        </w:rPr>
        <w:t>два види</w:t>
      </w:r>
      <w:r w:rsidRPr="007362D8">
        <w:rPr>
          <w:rFonts w:ascii="Times New Roman" w:hAnsi="Times New Roman" w:cs="Times New Roman"/>
          <w:sz w:val="28"/>
          <w:szCs w:val="28"/>
        </w:rPr>
        <w:t xml:space="preserve"> користувачів</w:t>
      </w:r>
      <w:r w:rsidR="00881CFA">
        <w:rPr>
          <w:rFonts w:ascii="Times New Roman" w:hAnsi="Times New Roman" w:cs="Times New Roman"/>
          <w:sz w:val="28"/>
          <w:szCs w:val="28"/>
        </w:rPr>
        <w:t>:</w:t>
      </w:r>
    </w:p>
    <w:p w14:paraId="7559AC3B" w14:textId="55EC41E1" w:rsidR="00881CFA" w:rsidRPr="00881CFA" w:rsidRDefault="00881CFA" w:rsidP="00881CF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CFA">
        <w:rPr>
          <w:rFonts w:ascii="Times New Roman" w:hAnsi="Times New Roman" w:cs="Times New Roman"/>
          <w:sz w:val="28"/>
          <w:szCs w:val="28"/>
        </w:rPr>
        <w:t>звичайний користувач</w:t>
      </w:r>
      <w:r>
        <w:rPr>
          <w:rFonts w:ascii="Times New Roman" w:hAnsi="Times New Roman" w:cs="Times New Roman"/>
          <w:sz w:val="28"/>
          <w:szCs w:val="28"/>
        </w:rPr>
        <w:t>(доступний перегляд і купівля продукції)</w:t>
      </w:r>
    </w:p>
    <w:p w14:paraId="787482BE" w14:textId="16DE5DA8" w:rsidR="00C47C74" w:rsidRPr="00881CFA" w:rsidRDefault="00881CFA" w:rsidP="00881CF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(редагування і додавання продукції, її видалення)</w:t>
      </w:r>
    </w:p>
    <w:p w14:paraId="4E9E1E1A" w14:textId="0BC84483" w:rsidR="0029124B" w:rsidRPr="007362D8" w:rsidRDefault="00881CFA" w:rsidP="00881CFA">
      <w:pPr>
        <w:pStyle w:val="2"/>
        <w:ind w:left="0"/>
        <w:rPr>
          <w:rFonts w:cs="Times New Roman"/>
          <w:sz w:val="28"/>
          <w:szCs w:val="28"/>
        </w:rPr>
      </w:pPr>
      <w:bookmarkStart w:id="35" w:name="_Toc368591239"/>
      <w:r>
        <w:rPr>
          <w:rFonts w:asciiTheme="minorHAnsi" w:eastAsiaTheme="minorHAnsi" w:hAnsiTheme="minorHAnsi" w:cs="Times New Roman"/>
          <w:b w:val="0"/>
          <w:sz w:val="28"/>
          <w:szCs w:val="28"/>
        </w:rPr>
        <w:t xml:space="preserve">                </w:t>
      </w:r>
      <w:bookmarkStart w:id="36" w:name="_Toc57843672"/>
      <w:r w:rsidR="001B1157" w:rsidRPr="007362D8">
        <w:rPr>
          <w:rFonts w:cs="Times New Roman"/>
          <w:sz w:val="28"/>
          <w:szCs w:val="28"/>
        </w:rPr>
        <w:t>6.2</w:t>
      </w:r>
      <w:r w:rsidR="0029124B" w:rsidRPr="007362D8">
        <w:rPr>
          <w:rFonts w:cs="Times New Roman"/>
          <w:sz w:val="28"/>
          <w:szCs w:val="28"/>
        </w:rPr>
        <w:t xml:space="preserve">. </w:t>
      </w:r>
      <w:r w:rsidR="001B1157" w:rsidRPr="007362D8">
        <w:rPr>
          <w:rFonts w:cs="Times New Roman"/>
          <w:sz w:val="28"/>
          <w:szCs w:val="28"/>
        </w:rPr>
        <w:t xml:space="preserve">Доступ до </w:t>
      </w:r>
      <w:r w:rsidR="00427046">
        <w:rPr>
          <w:rFonts w:cs="Times New Roman"/>
          <w:sz w:val="28"/>
          <w:szCs w:val="28"/>
        </w:rPr>
        <w:t>С</w:t>
      </w:r>
      <w:r w:rsidR="001B1157" w:rsidRPr="007362D8">
        <w:rPr>
          <w:rFonts w:cs="Times New Roman"/>
          <w:sz w:val="28"/>
          <w:szCs w:val="28"/>
        </w:rPr>
        <w:t>истеми</w:t>
      </w:r>
      <w:bookmarkEnd w:id="35"/>
      <w:bookmarkEnd w:id="36"/>
    </w:p>
    <w:p w14:paraId="22F5B073" w14:textId="7623BEE4" w:rsidR="0029124B" w:rsidRDefault="004736C1" w:rsidP="00670E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Головна сторінка проекту є </w:t>
      </w:r>
      <w:r w:rsidR="00881CFA">
        <w:rPr>
          <w:rFonts w:ascii="Times New Roman" w:hAnsi="Times New Roman" w:cs="Times New Roman"/>
          <w:sz w:val="28"/>
          <w:szCs w:val="28"/>
        </w:rPr>
        <w:t xml:space="preserve">списком усіх доступних комп’ютерних ігор які зараз наявні в магазині. Також на головній сторінці відбувається обрання товару і додавання його в корзину. При завершенні покупки користувач матиме змогу перейти в корзину переглянути ще раз свої покупки, після чого матиме змогу </w:t>
      </w:r>
      <w:r w:rsidR="00641B09">
        <w:rPr>
          <w:rFonts w:ascii="Times New Roman" w:hAnsi="Times New Roman" w:cs="Times New Roman"/>
          <w:sz w:val="28"/>
          <w:szCs w:val="28"/>
        </w:rPr>
        <w:t>оформити</w:t>
      </w:r>
      <w:r w:rsidR="00881CFA">
        <w:rPr>
          <w:rFonts w:ascii="Times New Roman" w:hAnsi="Times New Roman" w:cs="Times New Roman"/>
          <w:sz w:val="28"/>
          <w:szCs w:val="28"/>
        </w:rPr>
        <w:t xml:space="preserve"> замовлення на купівлю </w:t>
      </w:r>
      <w:r w:rsidR="00641B09">
        <w:rPr>
          <w:rFonts w:ascii="Times New Roman" w:hAnsi="Times New Roman" w:cs="Times New Roman"/>
          <w:sz w:val="28"/>
          <w:szCs w:val="28"/>
        </w:rPr>
        <w:t>товару. Після переходу до оформлення замовлення користувачу потрібно буде вести особисті данні такі як</w:t>
      </w:r>
    </w:p>
    <w:p w14:paraId="545F347A" w14:textId="7A337E60" w:rsidR="00641B09" w:rsidRP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09">
        <w:rPr>
          <w:rFonts w:ascii="Times New Roman" w:hAnsi="Times New Roman" w:cs="Times New Roman"/>
          <w:sz w:val="28"/>
          <w:szCs w:val="28"/>
        </w:rPr>
        <w:t xml:space="preserve">Прізвище Ім’я </w:t>
      </w:r>
    </w:p>
    <w:p w14:paraId="042FBC56" w14:textId="7319A937" w:rsid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(вулиця будинок, квартира)</w:t>
      </w:r>
    </w:p>
    <w:p w14:paraId="3A7D989E" w14:textId="67275CBD" w:rsid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о</w:t>
      </w:r>
    </w:p>
    <w:p w14:paraId="6C1DB7AB" w14:textId="657C8DCE" w:rsid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3AB2E890" w14:textId="08651C17" w:rsid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у</w:t>
      </w:r>
    </w:p>
    <w:p w14:paraId="29F35FD8" w14:textId="36E7A8EA" w:rsid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найближчого поштового відділення.</w:t>
      </w:r>
    </w:p>
    <w:p w14:paraId="1FBE7A75" w14:textId="51AAB7A2" w:rsidR="00641B09" w:rsidRDefault="00641B09" w:rsidP="00641B09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обрати упаковку.</w:t>
      </w:r>
    </w:p>
    <w:p w14:paraId="1D53AF8D" w14:textId="15E28E82" w:rsidR="000B7B44" w:rsidRDefault="000B7B44" w:rsidP="000B7B44">
      <w:pPr>
        <w:spacing w:line="36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F462EE" wp14:editId="43556B3D">
            <wp:extent cx="620077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C9CC" w14:textId="188FDC39" w:rsidR="000B7B44" w:rsidRPr="000B7B44" w:rsidRDefault="000B7B44" w:rsidP="000B7B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2</w:t>
      </w:r>
      <w:r w:rsidRPr="000B7B44">
        <w:rPr>
          <w:rFonts w:ascii="Times New Roman" w:hAnsi="Times New Roman" w:cs="Times New Roman"/>
          <w:i/>
          <w:sz w:val="24"/>
          <w:szCs w:val="24"/>
        </w:rPr>
        <w:t>. Головна сторінка сайту</w:t>
      </w:r>
    </w:p>
    <w:p w14:paraId="3F3BB18A" w14:textId="4EF5A53C" w:rsidR="00641B09" w:rsidRDefault="00641B09" w:rsidP="00641B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B09">
        <w:rPr>
          <w:rFonts w:ascii="Times New Roman" w:hAnsi="Times New Roman" w:cs="Times New Roman"/>
          <w:sz w:val="28"/>
          <w:szCs w:val="28"/>
        </w:rPr>
        <w:t xml:space="preserve">Після заповнення форми ми просимо користувачів переконатись у правильності заповнення форми. Після заповнення форми відбувається відправка </w:t>
      </w:r>
      <w:r>
        <w:rPr>
          <w:rFonts w:ascii="Times New Roman" w:hAnsi="Times New Roman" w:cs="Times New Roman"/>
          <w:sz w:val="28"/>
          <w:szCs w:val="28"/>
        </w:rPr>
        <w:t xml:space="preserve">листа співробітникам магазину. Для цього використов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>
        <w:rPr>
          <w:rFonts w:ascii="Times New Roman" w:hAnsi="Times New Roman" w:cs="Times New Roman"/>
          <w:sz w:val="28"/>
          <w:szCs w:val="28"/>
        </w:rPr>
        <w:t xml:space="preserve"> протокол.</w:t>
      </w:r>
      <w:r w:rsidR="000B7B44">
        <w:rPr>
          <w:rFonts w:ascii="Times New Roman" w:hAnsi="Times New Roman" w:cs="Times New Roman"/>
          <w:sz w:val="28"/>
          <w:szCs w:val="28"/>
        </w:rPr>
        <w:t xml:space="preserve"> Далі н</w:t>
      </w:r>
      <w:r>
        <w:rPr>
          <w:rFonts w:ascii="Times New Roman" w:hAnsi="Times New Roman" w:cs="Times New Roman"/>
          <w:sz w:val="28"/>
          <w:szCs w:val="28"/>
        </w:rPr>
        <w:t xml:space="preserve">а протязі години співробітники опрацьовують лист, а також зв’язуються з покупцем для перевірки достовірності даних.  </w:t>
      </w:r>
    </w:p>
    <w:p w14:paraId="40D0C45E" w14:textId="28B0C4BA" w:rsidR="000B7B44" w:rsidRDefault="000B7B44" w:rsidP="000B7B44">
      <w:pPr>
        <w:spacing w:line="360" w:lineRule="auto"/>
        <w:ind w:left="-6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F422A" w14:textId="551C210A" w:rsidR="000B7B44" w:rsidRDefault="000B7B44" w:rsidP="00802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91D7E91" wp14:editId="315CF698">
            <wp:extent cx="62007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4D68" w14:textId="6931CABE" w:rsidR="000B7B44" w:rsidRDefault="000B7B44" w:rsidP="008025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3. Корзина замовлень</w:t>
      </w:r>
    </w:p>
    <w:p w14:paraId="314A298C" w14:textId="26C00327" w:rsidR="000B7B44" w:rsidRDefault="000B7B44" w:rsidP="000B7B44">
      <w:pPr>
        <w:spacing w:line="360" w:lineRule="auto"/>
        <w:ind w:left="-68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йті користувач має змогу відсортувати ігри за жанрами і обрати той який, яму подобається.</w:t>
      </w:r>
    </w:p>
    <w:p w14:paraId="2F45B06F" w14:textId="70237B5B" w:rsidR="000B7B44" w:rsidRDefault="000B7B44" w:rsidP="00802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443F9D" wp14:editId="04496ED0">
            <wp:extent cx="6172200" cy="250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3B94" w14:textId="1C694833" w:rsidR="000B7B44" w:rsidRPr="000B7B44" w:rsidRDefault="000B7B44" w:rsidP="008025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1.Форма замовлення</w:t>
      </w:r>
    </w:p>
    <w:p w14:paraId="1C404E84" w14:textId="77777777" w:rsidR="000B7B44" w:rsidRPr="000B7B44" w:rsidRDefault="000B7B44" w:rsidP="000B7B44">
      <w:pPr>
        <w:spacing w:line="360" w:lineRule="auto"/>
        <w:ind w:left="-680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7EFFEC" w14:textId="7CBD7A58" w:rsidR="001B1157" w:rsidRDefault="008025B0" w:rsidP="008025B0">
      <w:pPr>
        <w:pStyle w:val="33"/>
        <w:ind w:left="0"/>
        <w:rPr>
          <w:rFonts w:cs="Times New Roman"/>
        </w:rPr>
      </w:pPr>
      <w:bookmarkStart w:id="37" w:name="_Toc368591240"/>
      <w:bookmarkStart w:id="38" w:name="_Toc57843673"/>
      <w:r>
        <w:rPr>
          <w:rFonts w:cs="Times New Roman"/>
        </w:rPr>
        <w:lastRenderedPageBreak/>
        <w:t>6</w:t>
      </w:r>
      <w:r w:rsidR="001B1157" w:rsidRPr="007362D8">
        <w:rPr>
          <w:rFonts w:cs="Times New Roman"/>
        </w:rPr>
        <w:t xml:space="preserve">.2.1. </w:t>
      </w:r>
      <w:bookmarkEnd w:id="37"/>
      <w:r w:rsidR="00641B09">
        <w:rPr>
          <w:rFonts w:cs="Times New Roman"/>
        </w:rPr>
        <w:t>Система «Адміністратор»</w:t>
      </w:r>
      <w:bookmarkEnd w:id="38"/>
    </w:p>
    <w:p w14:paraId="55261752" w14:textId="0CF914E3" w:rsidR="00641B09" w:rsidRDefault="00641B09" w:rsidP="00641B09">
      <w:pPr>
        <w:pStyle w:val="33"/>
        <w:ind w:left="0" w:firstLine="709"/>
        <w:contextualSpacing/>
        <w:rPr>
          <w:rFonts w:cs="Times New Roman"/>
          <w:b w:val="0"/>
        </w:rPr>
      </w:pPr>
      <w:bookmarkStart w:id="39" w:name="_Toc57843674"/>
      <w:r>
        <w:rPr>
          <w:rFonts w:cs="Times New Roman"/>
          <w:b w:val="0"/>
        </w:rPr>
        <w:t>За допомогою цієї системи відбувається наповнення магазину новою продукцією і редагування уже існуючої пропозиції. Доступ до цієї функції мають лише визначенні особи. Для цього їм потрібно здійснити вхід в систему. Після чого вони матимуть змогу роботи з базою даних, яка знаходиться на окремому сервері.</w:t>
      </w:r>
      <w:bookmarkEnd w:id="39"/>
      <w:r w:rsidR="000B7B44">
        <w:rPr>
          <w:rFonts w:cs="Times New Roman"/>
          <w:b w:val="0"/>
        </w:rPr>
        <w:t xml:space="preserve"> </w:t>
      </w:r>
    </w:p>
    <w:p w14:paraId="4AA2F98B" w14:textId="3CC9A5CF" w:rsidR="000B7B44" w:rsidRDefault="000B7B44" w:rsidP="000B7B44">
      <w:pPr>
        <w:pStyle w:val="33"/>
        <w:ind w:left="-680" w:firstLine="709"/>
        <w:contextualSpacing/>
        <w:rPr>
          <w:rFonts w:cs="Times New Roman"/>
          <w:b w:val="0"/>
        </w:rPr>
      </w:pPr>
      <w:bookmarkStart w:id="40" w:name="_Toc57843675"/>
      <w:r>
        <w:rPr>
          <w:rFonts w:cs="Times New Roman"/>
          <w:b w:val="0"/>
          <w:noProof/>
          <w:lang w:val="ru-RU" w:eastAsia="ru-RU"/>
        </w:rPr>
        <w:drawing>
          <wp:inline distT="0" distB="0" distL="0" distR="0" wp14:anchorId="2CFCAA39" wp14:editId="01635E19">
            <wp:extent cx="621030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1EEAC04E" w14:textId="568597B1" w:rsidR="000B7B44" w:rsidRDefault="000B7B44" w:rsidP="000B7B44">
      <w:pPr>
        <w:pStyle w:val="33"/>
        <w:ind w:left="-680" w:firstLine="709"/>
        <w:contextualSpacing/>
        <w:jc w:val="center"/>
        <w:rPr>
          <w:rFonts w:cs="Times New Roman"/>
          <w:b w:val="0"/>
          <w:i/>
          <w:sz w:val="24"/>
          <w:szCs w:val="24"/>
        </w:rPr>
      </w:pPr>
      <w:bookmarkStart w:id="41" w:name="_Toc57843676"/>
      <w:r>
        <w:rPr>
          <w:rFonts w:cs="Times New Roman"/>
          <w:b w:val="0"/>
          <w:i/>
          <w:sz w:val="24"/>
          <w:szCs w:val="24"/>
        </w:rPr>
        <w:t>Рис4.Панель управління</w:t>
      </w:r>
      <w:bookmarkEnd w:id="41"/>
    </w:p>
    <w:p w14:paraId="5E193DE9" w14:textId="0DF21040" w:rsidR="000B7B44" w:rsidRDefault="000B7B44" w:rsidP="000B7B44">
      <w:pPr>
        <w:pStyle w:val="33"/>
        <w:ind w:left="-680" w:firstLine="709"/>
        <w:contextualSpacing/>
        <w:jc w:val="center"/>
        <w:rPr>
          <w:rFonts w:cs="Times New Roman"/>
          <w:b w:val="0"/>
          <w:i/>
          <w:sz w:val="24"/>
          <w:szCs w:val="24"/>
        </w:rPr>
      </w:pPr>
      <w:bookmarkStart w:id="42" w:name="_Toc57843677"/>
      <w:r>
        <w:rPr>
          <w:rFonts w:cs="Times New Roman"/>
          <w:b w:val="0"/>
          <w:i/>
          <w:noProof/>
          <w:sz w:val="24"/>
          <w:szCs w:val="24"/>
          <w:lang w:val="ru-RU" w:eastAsia="ru-RU"/>
        </w:rPr>
        <w:drawing>
          <wp:inline distT="0" distB="0" distL="0" distR="0" wp14:anchorId="29D96B55" wp14:editId="072CA972">
            <wp:extent cx="6200775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14:paraId="1A6610EA" w14:textId="2608A2EA" w:rsidR="000B7B44" w:rsidRPr="000B7B44" w:rsidRDefault="000B7B44" w:rsidP="000B7B44">
      <w:pPr>
        <w:pStyle w:val="33"/>
        <w:ind w:left="-680" w:firstLine="709"/>
        <w:contextualSpacing/>
        <w:jc w:val="center"/>
        <w:rPr>
          <w:rFonts w:cs="Times New Roman"/>
          <w:b w:val="0"/>
          <w:i/>
          <w:sz w:val="24"/>
          <w:szCs w:val="24"/>
        </w:rPr>
      </w:pPr>
      <w:bookmarkStart w:id="43" w:name="_Toc57843678"/>
      <w:r>
        <w:rPr>
          <w:rFonts w:cs="Times New Roman"/>
          <w:b w:val="0"/>
          <w:i/>
          <w:sz w:val="24"/>
          <w:szCs w:val="24"/>
        </w:rPr>
        <w:t>Рис.5. Панель Редагування</w:t>
      </w:r>
      <w:bookmarkEnd w:id="43"/>
    </w:p>
    <w:p w14:paraId="0B75F7CC" w14:textId="77777777" w:rsidR="009B3113" w:rsidRPr="007362D8" w:rsidRDefault="00354FB3" w:rsidP="005D5D8A">
      <w:pPr>
        <w:pStyle w:val="1"/>
        <w:ind w:firstLine="708"/>
        <w:rPr>
          <w:rFonts w:cs="Times New Roman"/>
        </w:rPr>
      </w:pPr>
      <w:bookmarkStart w:id="44" w:name="_Toc57843679"/>
      <w:r w:rsidRPr="007362D8">
        <w:rPr>
          <w:rFonts w:cs="Times New Roman"/>
        </w:rPr>
        <w:t xml:space="preserve">7. Дизайн </w:t>
      </w:r>
      <w:r w:rsidR="00BC2936">
        <w:rPr>
          <w:rFonts w:cs="Times New Roman"/>
        </w:rPr>
        <w:t>С</w:t>
      </w:r>
      <w:r w:rsidRPr="007362D8">
        <w:rPr>
          <w:rFonts w:cs="Times New Roman"/>
        </w:rPr>
        <w:t>истеми</w:t>
      </w:r>
      <w:bookmarkEnd w:id="44"/>
    </w:p>
    <w:p w14:paraId="47AFF44C" w14:textId="026931E0" w:rsidR="00354FB3" w:rsidRPr="007362D8" w:rsidRDefault="00354FB3" w:rsidP="00652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Графічний інтерфейс системи узгоджується із </w:t>
      </w:r>
      <w:r w:rsidR="008025B0">
        <w:rPr>
          <w:rFonts w:ascii="Times New Roman" w:hAnsi="Times New Roman" w:cs="Times New Roman"/>
          <w:sz w:val="28"/>
          <w:szCs w:val="28"/>
        </w:rPr>
        <w:t>Директором магазину</w:t>
      </w:r>
      <w:r w:rsidRPr="007362D8">
        <w:rPr>
          <w:rFonts w:ascii="Times New Roman" w:hAnsi="Times New Roman" w:cs="Times New Roman"/>
          <w:sz w:val="28"/>
          <w:szCs w:val="28"/>
        </w:rPr>
        <w:t xml:space="preserve">. Розробка дизайну ведеться  із врахуванням </w:t>
      </w:r>
      <w:r w:rsidR="008025B0">
        <w:rPr>
          <w:rFonts w:ascii="Times New Roman" w:hAnsi="Times New Roman" w:cs="Times New Roman"/>
          <w:sz w:val="28"/>
          <w:szCs w:val="28"/>
        </w:rPr>
        <w:t>побажань керівництва</w:t>
      </w:r>
      <w:r w:rsidRPr="007362D8">
        <w:rPr>
          <w:rFonts w:ascii="Times New Roman" w:hAnsi="Times New Roman" w:cs="Times New Roman"/>
          <w:sz w:val="28"/>
          <w:szCs w:val="28"/>
        </w:rPr>
        <w:t>.</w:t>
      </w:r>
    </w:p>
    <w:p w14:paraId="4841EA94" w14:textId="21159584" w:rsidR="00354FB3" w:rsidRPr="007362D8" w:rsidRDefault="008025B0" w:rsidP="008025B0">
      <w:pPr>
        <w:pStyle w:val="1"/>
        <w:rPr>
          <w:rFonts w:cs="Times New Roman"/>
        </w:rPr>
      </w:pPr>
      <w:r>
        <w:rPr>
          <w:rFonts w:cs="Times New Roman"/>
        </w:rPr>
        <w:lastRenderedPageBreak/>
        <w:t xml:space="preserve">          </w:t>
      </w:r>
      <w:bookmarkStart w:id="45" w:name="_Toc57843680"/>
      <w:r w:rsidR="00354FB3" w:rsidRPr="007362D8">
        <w:rPr>
          <w:rFonts w:cs="Times New Roman"/>
        </w:rPr>
        <w:t xml:space="preserve">8. Наповнення </w:t>
      </w:r>
      <w:r w:rsidR="00BC2936">
        <w:rPr>
          <w:rFonts w:cs="Times New Roman"/>
        </w:rPr>
        <w:t>С</w:t>
      </w:r>
      <w:r w:rsidR="00354FB3" w:rsidRPr="007362D8">
        <w:rPr>
          <w:rFonts w:cs="Times New Roman"/>
        </w:rPr>
        <w:t>истеми</w:t>
      </w:r>
      <w:bookmarkEnd w:id="45"/>
    </w:p>
    <w:p w14:paraId="23D10D47" w14:textId="51CF808E" w:rsidR="00354FB3" w:rsidRPr="007362D8" w:rsidRDefault="00354FB3" w:rsidP="00652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Наповнення </w:t>
      </w:r>
      <w:r w:rsidR="00BC2936">
        <w:rPr>
          <w:rFonts w:ascii="Times New Roman" w:hAnsi="Times New Roman" w:cs="Times New Roman"/>
          <w:sz w:val="28"/>
          <w:szCs w:val="28"/>
        </w:rPr>
        <w:t>С</w:t>
      </w:r>
      <w:r w:rsidRPr="007362D8">
        <w:rPr>
          <w:rFonts w:ascii="Times New Roman" w:hAnsi="Times New Roman" w:cs="Times New Roman"/>
          <w:sz w:val="28"/>
          <w:szCs w:val="28"/>
        </w:rPr>
        <w:t xml:space="preserve">истеми базовою інформацією відбувається </w:t>
      </w:r>
      <w:r w:rsidR="00316B5B" w:rsidRPr="007362D8">
        <w:rPr>
          <w:rFonts w:ascii="Times New Roman" w:hAnsi="Times New Roman" w:cs="Times New Roman"/>
          <w:sz w:val="28"/>
          <w:szCs w:val="28"/>
        </w:rPr>
        <w:t>В</w:t>
      </w:r>
      <w:r w:rsidRPr="007362D8">
        <w:rPr>
          <w:rFonts w:ascii="Times New Roman" w:hAnsi="Times New Roman" w:cs="Times New Roman"/>
          <w:sz w:val="28"/>
          <w:szCs w:val="28"/>
        </w:rPr>
        <w:t xml:space="preserve">иконавцем. Вимоги до </w:t>
      </w:r>
      <w:r w:rsidR="00316B5B" w:rsidRPr="007362D8">
        <w:rPr>
          <w:rFonts w:ascii="Times New Roman" w:hAnsi="Times New Roman" w:cs="Times New Roman"/>
          <w:sz w:val="28"/>
          <w:szCs w:val="28"/>
        </w:rPr>
        <w:t>базової інформації надаються Замовником у встановленому Виконавцем форматі.</w:t>
      </w:r>
      <w:r w:rsidR="008025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BCB38" w14:textId="77777777" w:rsidR="00316B5B" w:rsidRPr="007362D8" w:rsidRDefault="00316B5B" w:rsidP="005D5D8A">
      <w:pPr>
        <w:pStyle w:val="1"/>
        <w:ind w:firstLine="708"/>
        <w:rPr>
          <w:rFonts w:cs="Times New Roman"/>
        </w:rPr>
      </w:pPr>
      <w:bookmarkStart w:id="46" w:name="_Toc57843681"/>
      <w:r w:rsidRPr="007362D8">
        <w:rPr>
          <w:rFonts w:cs="Times New Roman"/>
        </w:rPr>
        <w:t>9. Вимоги до надійності</w:t>
      </w:r>
      <w:bookmarkEnd w:id="46"/>
    </w:p>
    <w:p w14:paraId="291FDD91" w14:textId="77777777" w:rsidR="00316B5B" w:rsidRPr="007362D8" w:rsidRDefault="00316B5B" w:rsidP="00652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Система повинна передбачати базовий захист від наступних видів атак:</w:t>
      </w:r>
    </w:p>
    <w:p w14:paraId="4683BC52" w14:textId="77777777" w:rsidR="00316B5B" w:rsidRPr="007362D8" w:rsidRDefault="00316B5B" w:rsidP="0065208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XSS</w:t>
      </w:r>
    </w:p>
    <w:p w14:paraId="46DC7BEB" w14:textId="77777777" w:rsidR="00316B5B" w:rsidRPr="007362D8" w:rsidRDefault="00316B5B" w:rsidP="0065208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SQL-ін’єкцій</w:t>
      </w:r>
    </w:p>
    <w:p w14:paraId="138AAFF4" w14:textId="77777777" w:rsidR="00316B5B" w:rsidRPr="007362D8" w:rsidRDefault="00316B5B" w:rsidP="0065208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CSRF</w:t>
      </w:r>
    </w:p>
    <w:p w14:paraId="4A8CE55A" w14:textId="77777777" w:rsidR="00316B5B" w:rsidRPr="007362D8" w:rsidRDefault="00316B5B" w:rsidP="00652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Організація створення копій бази даних та періодичне архівування </w:t>
      </w:r>
      <w:r w:rsidR="00BC2936" w:rsidRPr="007362D8">
        <w:rPr>
          <w:rFonts w:ascii="Times New Roman" w:hAnsi="Times New Roman" w:cs="Times New Roman"/>
          <w:sz w:val="28"/>
          <w:szCs w:val="28"/>
        </w:rPr>
        <w:t xml:space="preserve">файлів </w:t>
      </w:r>
      <w:r w:rsidR="00BC2936">
        <w:rPr>
          <w:rFonts w:ascii="Times New Roman" w:hAnsi="Times New Roman" w:cs="Times New Roman"/>
          <w:sz w:val="28"/>
          <w:szCs w:val="28"/>
        </w:rPr>
        <w:t>С</w:t>
      </w:r>
      <w:r w:rsidRPr="007362D8">
        <w:rPr>
          <w:rFonts w:ascii="Times New Roman" w:hAnsi="Times New Roman" w:cs="Times New Roman"/>
          <w:sz w:val="28"/>
          <w:szCs w:val="28"/>
        </w:rPr>
        <w:t xml:space="preserve">истеми </w:t>
      </w:r>
      <w:r w:rsidR="00BC2936">
        <w:rPr>
          <w:rFonts w:ascii="Times New Roman" w:hAnsi="Times New Roman" w:cs="Times New Roman"/>
          <w:sz w:val="28"/>
          <w:szCs w:val="28"/>
        </w:rPr>
        <w:t>покладені</w:t>
      </w:r>
      <w:r w:rsidRPr="007362D8">
        <w:rPr>
          <w:rFonts w:ascii="Times New Roman" w:hAnsi="Times New Roman" w:cs="Times New Roman"/>
          <w:sz w:val="28"/>
          <w:szCs w:val="28"/>
        </w:rPr>
        <w:t xml:space="preserve"> на Замовнику.</w:t>
      </w:r>
    </w:p>
    <w:p w14:paraId="1A479300" w14:textId="77777777" w:rsidR="00974639" w:rsidRPr="007362D8" w:rsidRDefault="00974639" w:rsidP="005D5D8A">
      <w:pPr>
        <w:pStyle w:val="1"/>
        <w:ind w:firstLine="708"/>
        <w:rPr>
          <w:rFonts w:cs="Times New Roman"/>
        </w:rPr>
      </w:pPr>
      <w:bookmarkStart w:id="47" w:name="_Toc57843682"/>
      <w:r w:rsidRPr="007362D8">
        <w:rPr>
          <w:rFonts w:cs="Times New Roman"/>
        </w:rPr>
        <w:t xml:space="preserve">10. </w:t>
      </w:r>
      <w:r w:rsidR="00D079D7" w:rsidRPr="007362D8">
        <w:rPr>
          <w:rFonts w:cs="Times New Roman"/>
        </w:rPr>
        <w:t>Умови здачі і приймання</w:t>
      </w:r>
      <w:bookmarkEnd w:id="47"/>
    </w:p>
    <w:p w14:paraId="46DF30A8" w14:textId="77777777" w:rsidR="00D079D7" w:rsidRPr="007362D8" w:rsidRDefault="00D079D7" w:rsidP="006520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Замовнику передаються наступні матеріали:</w:t>
      </w:r>
    </w:p>
    <w:p w14:paraId="7B5A65B5" w14:textId="77777777" w:rsidR="00D079D7" w:rsidRPr="007362D8" w:rsidRDefault="0054077E" w:rsidP="0065208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Відкомпільована копія </w:t>
      </w:r>
      <w:r w:rsidR="00D079D7" w:rsidRPr="007362D8">
        <w:rPr>
          <w:rFonts w:ascii="Times New Roman" w:hAnsi="Times New Roman" w:cs="Times New Roman"/>
          <w:sz w:val="28"/>
          <w:szCs w:val="28"/>
        </w:rPr>
        <w:t>систем</w:t>
      </w:r>
      <w:r w:rsidRPr="007362D8">
        <w:rPr>
          <w:rFonts w:ascii="Times New Roman" w:hAnsi="Times New Roman" w:cs="Times New Roman"/>
          <w:sz w:val="28"/>
          <w:szCs w:val="28"/>
        </w:rPr>
        <w:t>и</w:t>
      </w:r>
      <w:r w:rsidR="00D079D7" w:rsidRPr="007362D8">
        <w:rPr>
          <w:rFonts w:ascii="Times New Roman" w:hAnsi="Times New Roman" w:cs="Times New Roman"/>
          <w:sz w:val="28"/>
          <w:szCs w:val="28"/>
        </w:rPr>
        <w:t xml:space="preserve"> (на DVD диску)</w:t>
      </w:r>
    </w:p>
    <w:p w14:paraId="6002CC13" w14:textId="77777777" w:rsidR="00D079D7" w:rsidRPr="007362D8" w:rsidRDefault="00D079D7" w:rsidP="0065208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Робоча копія бази даних системи</w:t>
      </w:r>
    </w:p>
    <w:p w14:paraId="377FCED5" w14:textId="115B3932" w:rsidR="008025B0" w:rsidRPr="008025B0" w:rsidRDefault="0054077E" w:rsidP="008025B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>Інструкція користувачів</w:t>
      </w:r>
    </w:p>
    <w:p w14:paraId="1B29C82C" w14:textId="2A5E9795" w:rsidR="00F15B21" w:rsidRPr="007362D8" w:rsidRDefault="0054077E" w:rsidP="008025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2D8">
        <w:rPr>
          <w:rFonts w:ascii="Times New Roman" w:hAnsi="Times New Roman" w:cs="Times New Roman"/>
          <w:sz w:val="28"/>
          <w:szCs w:val="28"/>
        </w:rPr>
        <w:t xml:space="preserve">Приймання програми здійснюється після періоду експлуатації програми. Якщо сайт працює коректно й стійко протягом </w:t>
      </w:r>
      <w:r w:rsidR="008025B0">
        <w:rPr>
          <w:rFonts w:ascii="Times New Roman" w:hAnsi="Times New Roman" w:cs="Times New Roman"/>
          <w:sz w:val="28"/>
          <w:szCs w:val="28"/>
        </w:rPr>
        <w:t>14</w:t>
      </w:r>
      <w:r w:rsidRPr="007362D8">
        <w:rPr>
          <w:rFonts w:ascii="Times New Roman" w:hAnsi="Times New Roman" w:cs="Times New Roman"/>
          <w:sz w:val="28"/>
          <w:szCs w:val="28"/>
        </w:rPr>
        <w:t xml:space="preserve">-і календарних днів, період тестової  експлуатації вважається завершеним. Виконавець зобов'язується безкоштовно  супроводжувати  програмний продукт протягом </w:t>
      </w:r>
      <w:r w:rsidR="008025B0">
        <w:rPr>
          <w:rFonts w:ascii="Times New Roman" w:hAnsi="Times New Roman" w:cs="Times New Roman"/>
          <w:sz w:val="28"/>
          <w:szCs w:val="28"/>
        </w:rPr>
        <w:t>6</w:t>
      </w:r>
      <w:r w:rsidRPr="007362D8">
        <w:rPr>
          <w:rFonts w:ascii="Times New Roman" w:hAnsi="Times New Roman" w:cs="Times New Roman"/>
          <w:sz w:val="28"/>
          <w:szCs w:val="28"/>
        </w:rPr>
        <w:t xml:space="preserve">-х місяців з початку періоду експлуатації, усувати всі недоробки й невідповідності технічному завданню ( без зміни складу функцій програми). А так само передати документацію про використання </w:t>
      </w:r>
      <w:r w:rsidR="00BC2936">
        <w:rPr>
          <w:rFonts w:ascii="Times New Roman" w:hAnsi="Times New Roman" w:cs="Times New Roman"/>
          <w:sz w:val="28"/>
          <w:szCs w:val="28"/>
        </w:rPr>
        <w:t>С</w:t>
      </w:r>
      <w:r w:rsidRPr="007362D8">
        <w:rPr>
          <w:rFonts w:ascii="Times New Roman" w:hAnsi="Times New Roman" w:cs="Times New Roman"/>
          <w:sz w:val="28"/>
          <w:szCs w:val="28"/>
        </w:rPr>
        <w:t xml:space="preserve">истемою </w:t>
      </w:r>
      <w:r w:rsidR="00BC2936">
        <w:rPr>
          <w:rFonts w:ascii="Times New Roman" w:hAnsi="Times New Roman" w:cs="Times New Roman"/>
          <w:sz w:val="28"/>
          <w:szCs w:val="28"/>
        </w:rPr>
        <w:t>З</w:t>
      </w:r>
      <w:r w:rsidR="008025B0">
        <w:rPr>
          <w:rFonts w:ascii="Times New Roman" w:hAnsi="Times New Roman" w:cs="Times New Roman"/>
          <w:sz w:val="28"/>
          <w:szCs w:val="28"/>
        </w:rPr>
        <w:t>амовникові.</w:t>
      </w:r>
    </w:p>
    <w:sectPr w:rsidR="00F15B21" w:rsidRPr="007362D8" w:rsidSect="002F6CEC">
      <w:headerReference w:type="default" r:id="rId13"/>
      <w:pgSz w:w="11906" w:h="16838" w:code="9"/>
      <w:pgMar w:top="1135" w:right="851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3E67" w14:textId="77777777" w:rsidR="006906B1" w:rsidRDefault="006906B1" w:rsidP="00BE4F95">
      <w:pPr>
        <w:spacing w:after="0" w:line="240" w:lineRule="auto"/>
      </w:pPr>
      <w:r>
        <w:separator/>
      </w:r>
    </w:p>
  </w:endnote>
  <w:endnote w:type="continuationSeparator" w:id="0">
    <w:p w14:paraId="651CF2FE" w14:textId="77777777" w:rsidR="006906B1" w:rsidRDefault="006906B1" w:rsidP="00BE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9102" w14:textId="77777777" w:rsidR="006906B1" w:rsidRDefault="006906B1" w:rsidP="00BE4F95">
      <w:pPr>
        <w:spacing w:after="0" w:line="240" w:lineRule="auto"/>
      </w:pPr>
      <w:r>
        <w:separator/>
      </w:r>
    </w:p>
  </w:footnote>
  <w:footnote w:type="continuationSeparator" w:id="0">
    <w:p w14:paraId="7C5540FB" w14:textId="77777777" w:rsidR="006906B1" w:rsidRDefault="006906B1" w:rsidP="00BE4F95">
      <w:pPr>
        <w:spacing w:after="0" w:line="240" w:lineRule="auto"/>
      </w:pPr>
      <w:r>
        <w:continuationSeparator/>
      </w:r>
    </w:p>
  </w:footnote>
  <w:footnote w:id="1">
    <w:p w14:paraId="18F7A4DD" w14:textId="77777777" w:rsidR="00DB3309" w:rsidRPr="005C0B75" w:rsidRDefault="00DB3309" w:rsidP="005C0B75">
      <w:pPr>
        <w:pStyle w:val="a6"/>
        <w:jc w:val="both"/>
        <w:rPr>
          <w:rFonts w:ascii="Arial" w:hAnsi="Arial" w:cs="Arial"/>
        </w:rPr>
      </w:pPr>
      <w:r w:rsidRPr="005C0B75">
        <w:rPr>
          <w:rStyle w:val="a8"/>
          <w:rFonts w:ascii="Arial" w:hAnsi="Arial" w:cs="Arial"/>
        </w:rPr>
        <w:footnoteRef/>
      </w:r>
      <w:r w:rsidRPr="005C0B75">
        <w:rPr>
          <w:rFonts w:ascii="Arial" w:hAnsi="Arial" w:cs="Arial"/>
        </w:rPr>
        <w:t xml:space="preserve"> Якщо на момент розробки системи буде випущено оновлену версію фреймворка, розробник може на власний розсуд оновити проек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0"/>
      <w:gridCol w:w="3258"/>
    </w:tblGrid>
    <w:tr w:rsidR="00DB3309" w:rsidRPr="00647DDD" w14:paraId="59ABA421" w14:textId="77777777">
      <w:trPr>
        <w:trHeight w:val="720"/>
      </w:trPr>
      <w:tc>
        <w:tcPr>
          <w:tcW w:w="1667" w:type="pct"/>
        </w:tcPr>
        <w:p w14:paraId="0D3CB5FE" w14:textId="77777777" w:rsidR="00DB3309" w:rsidRDefault="00DB3309">
          <w:pPr>
            <w:pStyle w:val="ab"/>
            <w:rPr>
              <w:color w:val="5B9BD5" w:themeColor="accent1"/>
            </w:rPr>
          </w:pPr>
        </w:p>
      </w:tc>
      <w:tc>
        <w:tcPr>
          <w:tcW w:w="1667" w:type="pct"/>
        </w:tcPr>
        <w:p w14:paraId="6D1E9172" w14:textId="77777777" w:rsidR="00DB3309" w:rsidRDefault="00DB3309">
          <w:pPr>
            <w:pStyle w:val="ab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48BEC580" w14:textId="5C49D436" w:rsidR="00DB3309" w:rsidRPr="00647DDD" w:rsidRDefault="00DB3309">
          <w:pPr>
            <w:pStyle w:val="ab"/>
            <w:jc w:val="right"/>
          </w:pPr>
          <w:r w:rsidRPr="00647DDD">
            <w:rPr>
              <w:sz w:val="24"/>
              <w:szCs w:val="24"/>
            </w:rPr>
            <w:fldChar w:fldCharType="begin"/>
          </w:r>
          <w:r w:rsidRPr="00647DDD">
            <w:rPr>
              <w:sz w:val="24"/>
              <w:szCs w:val="24"/>
            </w:rPr>
            <w:instrText>PAGE   \* MERGEFORMAT</w:instrText>
          </w:r>
          <w:r w:rsidRPr="00647DDD">
            <w:rPr>
              <w:sz w:val="24"/>
              <w:szCs w:val="24"/>
            </w:rPr>
            <w:fldChar w:fldCharType="separate"/>
          </w:r>
          <w:r w:rsidR="00865ADB" w:rsidRPr="00865ADB">
            <w:rPr>
              <w:noProof/>
              <w:sz w:val="24"/>
              <w:szCs w:val="24"/>
              <w:lang w:val="ru-RU"/>
            </w:rPr>
            <w:t>6</w:t>
          </w:r>
          <w:r w:rsidRPr="00647DDD">
            <w:rPr>
              <w:sz w:val="24"/>
              <w:szCs w:val="24"/>
            </w:rPr>
            <w:fldChar w:fldCharType="end"/>
          </w:r>
        </w:p>
      </w:tc>
    </w:tr>
  </w:tbl>
  <w:p w14:paraId="28C45DA8" w14:textId="77777777" w:rsidR="00DB3309" w:rsidRDefault="00DB33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97E"/>
    <w:multiLevelType w:val="hybridMultilevel"/>
    <w:tmpl w:val="248683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25A"/>
    <w:multiLevelType w:val="hybridMultilevel"/>
    <w:tmpl w:val="68CA8D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1F4"/>
    <w:multiLevelType w:val="hybridMultilevel"/>
    <w:tmpl w:val="BB065E22"/>
    <w:lvl w:ilvl="0" w:tplc="0422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C883BCC"/>
    <w:multiLevelType w:val="multilevel"/>
    <w:tmpl w:val="0B866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C981FCB"/>
    <w:multiLevelType w:val="hybridMultilevel"/>
    <w:tmpl w:val="AA38BB96"/>
    <w:lvl w:ilvl="0" w:tplc="92A06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D1E89"/>
    <w:multiLevelType w:val="hybridMultilevel"/>
    <w:tmpl w:val="54C0A0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9F7"/>
    <w:multiLevelType w:val="hybridMultilevel"/>
    <w:tmpl w:val="B0F66DE4"/>
    <w:lvl w:ilvl="0" w:tplc="042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3123065"/>
    <w:multiLevelType w:val="hybridMultilevel"/>
    <w:tmpl w:val="BA7A69C0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4837DEE"/>
    <w:multiLevelType w:val="hybridMultilevel"/>
    <w:tmpl w:val="316A08FE"/>
    <w:lvl w:ilvl="0" w:tplc="E53E3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5F1103"/>
    <w:multiLevelType w:val="hybridMultilevel"/>
    <w:tmpl w:val="B7EEB572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FA57F5"/>
    <w:multiLevelType w:val="hybridMultilevel"/>
    <w:tmpl w:val="170A3160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F56C0F"/>
    <w:multiLevelType w:val="hybridMultilevel"/>
    <w:tmpl w:val="837A418E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6E05F1"/>
    <w:multiLevelType w:val="hybridMultilevel"/>
    <w:tmpl w:val="2EC0CD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74EF"/>
    <w:multiLevelType w:val="hybridMultilevel"/>
    <w:tmpl w:val="999A48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F08"/>
    <w:multiLevelType w:val="hybridMultilevel"/>
    <w:tmpl w:val="A830DF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2495"/>
    <w:multiLevelType w:val="hybridMultilevel"/>
    <w:tmpl w:val="663465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0E11"/>
    <w:multiLevelType w:val="hybridMultilevel"/>
    <w:tmpl w:val="A5486C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33FE"/>
    <w:multiLevelType w:val="hybridMultilevel"/>
    <w:tmpl w:val="B0149E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FF61F29"/>
    <w:multiLevelType w:val="hybridMultilevel"/>
    <w:tmpl w:val="5C9AF3C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F507D"/>
    <w:multiLevelType w:val="hybridMultilevel"/>
    <w:tmpl w:val="308493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2535"/>
    <w:multiLevelType w:val="hybridMultilevel"/>
    <w:tmpl w:val="4BD2463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84C32"/>
    <w:multiLevelType w:val="hybridMultilevel"/>
    <w:tmpl w:val="99387284"/>
    <w:lvl w:ilvl="0" w:tplc="47D66CE2">
      <w:start w:val="6"/>
      <w:numFmt w:val="bullet"/>
      <w:lvlText w:val="-"/>
      <w:lvlJc w:val="left"/>
      <w:pPr>
        <w:ind w:left="1068" w:hanging="360"/>
      </w:pPr>
      <w:rPr>
        <w:rFonts w:ascii="CMU Serif" w:eastAsiaTheme="minorHAnsi" w:hAnsi="CMU Serif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5D2"/>
    <w:multiLevelType w:val="hybridMultilevel"/>
    <w:tmpl w:val="6AD84E2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02533D"/>
    <w:multiLevelType w:val="hybridMultilevel"/>
    <w:tmpl w:val="39C230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B1461"/>
    <w:multiLevelType w:val="hybridMultilevel"/>
    <w:tmpl w:val="BAC00A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55B06"/>
    <w:multiLevelType w:val="hybridMultilevel"/>
    <w:tmpl w:val="A35A4E2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3"/>
  </w:num>
  <w:num w:numId="9">
    <w:abstractNumId w:val="23"/>
  </w:num>
  <w:num w:numId="10">
    <w:abstractNumId w:val="5"/>
  </w:num>
  <w:num w:numId="11">
    <w:abstractNumId w:val="1"/>
  </w:num>
  <w:num w:numId="12">
    <w:abstractNumId w:val="12"/>
  </w:num>
  <w:num w:numId="13">
    <w:abstractNumId w:val="18"/>
  </w:num>
  <w:num w:numId="14">
    <w:abstractNumId w:val="15"/>
  </w:num>
  <w:num w:numId="15">
    <w:abstractNumId w:val="24"/>
  </w:num>
  <w:num w:numId="16">
    <w:abstractNumId w:val="0"/>
  </w:num>
  <w:num w:numId="17">
    <w:abstractNumId w:val="7"/>
  </w:num>
  <w:num w:numId="18">
    <w:abstractNumId w:val="2"/>
  </w:num>
  <w:num w:numId="19">
    <w:abstractNumId w:val="14"/>
  </w:num>
  <w:num w:numId="20">
    <w:abstractNumId w:val="16"/>
  </w:num>
  <w:num w:numId="21">
    <w:abstractNumId w:val="11"/>
  </w:num>
  <w:num w:numId="22">
    <w:abstractNumId w:val="20"/>
  </w:num>
  <w:num w:numId="23">
    <w:abstractNumId w:val="10"/>
  </w:num>
  <w:num w:numId="24">
    <w:abstractNumId w:val="25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5E"/>
    <w:rsid w:val="0000123F"/>
    <w:rsid w:val="000104BA"/>
    <w:rsid w:val="00012A69"/>
    <w:rsid w:val="00014B55"/>
    <w:rsid w:val="00016FF6"/>
    <w:rsid w:val="00034274"/>
    <w:rsid w:val="00065387"/>
    <w:rsid w:val="000801BF"/>
    <w:rsid w:val="000A0BB6"/>
    <w:rsid w:val="000A28DF"/>
    <w:rsid w:val="000B05A9"/>
    <w:rsid w:val="000B7B44"/>
    <w:rsid w:val="000C4180"/>
    <w:rsid w:val="000F7F11"/>
    <w:rsid w:val="00102233"/>
    <w:rsid w:val="00113E85"/>
    <w:rsid w:val="00116F52"/>
    <w:rsid w:val="00134B03"/>
    <w:rsid w:val="00171A2B"/>
    <w:rsid w:val="0019350A"/>
    <w:rsid w:val="001B1157"/>
    <w:rsid w:val="001D16DA"/>
    <w:rsid w:val="001D4CEF"/>
    <w:rsid w:val="00201A32"/>
    <w:rsid w:val="002023B0"/>
    <w:rsid w:val="00224DD9"/>
    <w:rsid w:val="002530B4"/>
    <w:rsid w:val="00265CB5"/>
    <w:rsid w:val="0029124B"/>
    <w:rsid w:val="002952A5"/>
    <w:rsid w:val="0029708A"/>
    <w:rsid w:val="002A2A7D"/>
    <w:rsid w:val="002D465E"/>
    <w:rsid w:val="002D5234"/>
    <w:rsid w:val="002E670B"/>
    <w:rsid w:val="002F6CEC"/>
    <w:rsid w:val="00302B0C"/>
    <w:rsid w:val="00316B5B"/>
    <w:rsid w:val="00332F38"/>
    <w:rsid w:val="00354FB3"/>
    <w:rsid w:val="003D5D67"/>
    <w:rsid w:val="003E5CBC"/>
    <w:rsid w:val="003F2F15"/>
    <w:rsid w:val="00426BF5"/>
    <w:rsid w:val="00427046"/>
    <w:rsid w:val="00430F89"/>
    <w:rsid w:val="00455944"/>
    <w:rsid w:val="0045758A"/>
    <w:rsid w:val="00462DF4"/>
    <w:rsid w:val="004736C1"/>
    <w:rsid w:val="00485945"/>
    <w:rsid w:val="004A4302"/>
    <w:rsid w:val="004A78C2"/>
    <w:rsid w:val="004D4FC2"/>
    <w:rsid w:val="004E4DFF"/>
    <w:rsid w:val="004F7D3B"/>
    <w:rsid w:val="0052618A"/>
    <w:rsid w:val="005324E6"/>
    <w:rsid w:val="00535311"/>
    <w:rsid w:val="0054077E"/>
    <w:rsid w:val="00542991"/>
    <w:rsid w:val="00553A30"/>
    <w:rsid w:val="005B003B"/>
    <w:rsid w:val="005C0B75"/>
    <w:rsid w:val="005C2414"/>
    <w:rsid w:val="005D495B"/>
    <w:rsid w:val="005D53C5"/>
    <w:rsid w:val="005D5D8A"/>
    <w:rsid w:val="005E5B64"/>
    <w:rsid w:val="005F4E92"/>
    <w:rsid w:val="0060120F"/>
    <w:rsid w:val="00605176"/>
    <w:rsid w:val="0062139E"/>
    <w:rsid w:val="006321D5"/>
    <w:rsid w:val="00641975"/>
    <w:rsid w:val="00641B09"/>
    <w:rsid w:val="0064648B"/>
    <w:rsid w:val="00647DDD"/>
    <w:rsid w:val="0065208C"/>
    <w:rsid w:val="00670ECC"/>
    <w:rsid w:val="006906B1"/>
    <w:rsid w:val="006A76A3"/>
    <w:rsid w:val="006B028B"/>
    <w:rsid w:val="006C4C04"/>
    <w:rsid w:val="006C6F57"/>
    <w:rsid w:val="00720DE3"/>
    <w:rsid w:val="007362D8"/>
    <w:rsid w:val="007407BA"/>
    <w:rsid w:val="00740F46"/>
    <w:rsid w:val="007B2996"/>
    <w:rsid w:val="007C2E71"/>
    <w:rsid w:val="007D24D1"/>
    <w:rsid w:val="007F7E4D"/>
    <w:rsid w:val="008025B0"/>
    <w:rsid w:val="0080322E"/>
    <w:rsid w:val="008067FC"/>
    <w:rsid w:val="008152EA"/>
    <w:rsid w:val="0081726A"/>
    <w:rsid w:val="00822E66"/>
    <w:rsid w:val="008411C9"/>
    <w:rsid w:val="00857803"/>
    <w:rsid w:val="008615A8"/>
    <w:rsid w:val="00862A11"/>
    <w:rsid w:val="00863BA3"/>
    <w:rsid w:val="00865ADB"/>
    <w:rsid w:val="00881CFA"/>
    <w:rsid w:val="008A1782"/>
    <w:rsid w:val="008B70DA"/>
    <w:rsid w:val="008E056F"/>
    <w:rsid w:val="008E166A"/>
    <w:rsid w:val="008F7AE9"/>
    <w:rsid w:val="00904369"/>
    <w:rsid w:val="00974639"/>
    <w:rsid w:val="009B3113"/>
    <w:rsid w:val="009C7511"/>
    <w:rsid w:val="009D2426"/>
    <w:rsid w:val="009E57CE"/>
    <w:rsid w:val="00A01169"/>
    <w:rsid w:val="00A25828"/>
    <w:rsid w:val="00A42BD0"/>
    <w:rsid w:val="00A50C1C"/>
    <w:rsid w:val="00A616F3"/>
    <w:rsid w:val="00A62378"/>
    <w:rsid w:val="00A65B49"/>
    <w:rsid w:val="00A81132"/>
    <w:rsid w:val="00A84E61"/>
    <w:rsid w:val="00AB5183"/>
    <w:rsid w:val="00AD123C"/>
    <w:rsid w:val="00AD6308"/>
    <w:rsid w:val="00B05C88"/>
    <w:rsid w:val="00B22D00"/>
    <w:rsid w:val="00B36A87"/>
    <w:rsid w:val="00B377FA"/>
    <w:rsid w:val="00B423F9"/>
    <w:rsid w:val="00B47C71"/>
    <w:rsid w:val="00B57E0C"/>
    <w:rsid w:val="00B67A6D"/>
    <w:rsid w:val="00B807B8"/>
    <w:rsid w:val="00B83726"/>
    <w:rsid w:val="00B87A47"/>
    <w:rsid w:val="00B93E9E"/>
    <w:rsid w:val="00BA1F82"/>
    <w:rsid w:val="00BC02BA"/>
    <w:rsid w:val="00BC2936"/>
    <w:rsid w:val="00BE4F95"/>
    <w:rsid w:val="00BF2E5E"/>
    <w:rsid w:val="00C02970"/>
    <w:rsid w:val="00C210C0"/>
    <w:rsid w:val="00C40101"/>
    <w:rsid w:val="00C47C74"/>
    <w:rsid w:val="00C53A4C"/>
    <w:rsid w:val="00C62C53"/>
    <w:rsid w:val="00C9311C"/>
    <w:rsid w:val="00CE1134"/>
    <w:rsid w:val="00CF7251"/>
    <w:rsid w:val="00D00355"/>
    <w:rsid w:val="00D079D7"/>
    <w:rsid w:val="00DA4C00"/>
    <w:rsid w:val="00DB3309"/>
    <w:rsid w:val="00DD1430"/>
    <w:rsid w:val="00DD5CD8"/>
    <w:rsid w:val="00DD6178"/>
    <w:rsid w:val="00DF3147"/>
    <w:rsid w:val="00E17B20"/>
    <w:rsid w:val="00E20157"/>
    <w:rsid w:val="00E365A6"/>
    <w:rsid w:val="00E81969"/>
    <w:rsid w:val="00E85FEF"/>
    <w:rsid w:val="00EA4981"/>
    <w:rsid w:val="00EB3710"/>
    <w:rsid w:val="00EC4424"/>
    <w:rsid w:val="00ED4C52"/>
    <w:rsid w:val="00EE1581"/>
    <w:rsid w:val="00EF28AE"/>
    <w:rsid w:val="00EF343D"/>
    <w:rsid w:val="00F15B21"/>
    <w:rsid w:val="00F347A9"/>
    <w:rsid w:val="00F37C1E"/>
    <w:rsid w:val="00F41BED"/>
    <w:rsid w:val="00F522A3"/>
    <w:rsid w:val="00F62B9D"/>
    <w:rsid w:val="00F6579A"/>
    <w:rsid w:val="00F71D33"/>
    <w:rsid w:val="00F854DC"/>
    <w:rsid w:val="00F93AA7"/>
    <w:rsid w:val="00F94859"/>
    <w:rsid w:val="00FD2882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EEF9"/>
  <w15:docId w15:val="{F6F4D2AE-CDC7-46A4-A8DB-49199B5E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23F"/>
  </w:style>
  <w:style w:type="paragraph" w:styleId="1">
    <w:name w:val="heading 1"/>
    <w:basedOn w:val="a"/>
    <w:next w:val="a"/>
    <w:link w:val="10"/>
    <w:uiPriority w:val="9"/>
    <w:qFormat/>
    <w:rsid w:val="005C0B7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B75"/>
    <w:pPr>
      <w:keepNext/>
      <w:keepLines/>
      <w:spacing w:before="280" w:after="360"/>
      <w:ind w:left="70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0B75"/>
    <w:rPr>
      <w:rFonts w:ascii="Times New Roman" w:eastAsiaTheme="majorEastAsia" w:hAnsi="Times New Roman" w:cstheme="majorBidi"/>
      <w:b/>
      <w:sz w:val="32"/>
      <w:szCs w:val="32"/>
    </w:rPr>
  </w:style>
  <w:style w:type="character" w:styleId="a4">
    <w:name w:val="Hyperlink"/>
    <w:basedOn w:val="a0"/>
    <w:uiPriority w:val="99"/>
    <w:unhideWhenUsed/>
    <w:rsid w:val="007B2996"/>
    <w:rPr>
      <w:color w:val="0563C1" w:themeColor="hyperlink"/>
      <w:u w:val="single"/>
    </w:rPr>
  </w:style>
  <w:style w:type="paragraph" w:styleId="11">
    <w:name w:val="toc 1"/>
    <w:basedOn w:val="a"/>
    <w:next w:val="a5"/>
    <w:autoRedefine/>
    <w:uiPriority w:val="39"/>
    <w:unhideWhenUsed/>
    <w:rsid w:val="005C0B75"/>
    <w:pPr>
      <w:tabs>
        <w:tab w:val="right" w:leader="dot" w:pos="10194"/>
      </w:tabs>
      <w:spacing w:after="100"/>
      <w:jc w:val="center"/>
    </w:pPr>
    <w:rPr>
      <w:rFonts w:ascii="Times New Roman" w:hAnsi="Times New Roman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C53A4C"/>
    <w:pPr>
      <w:tabs>
        <w:tab w:val="right" w:leader="dot" w:pos="10194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5C0B75"/>
    <w:pPr>
      <w:spacing w:after="100"/>
      <w:ind w:left="440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5C0B7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43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E4F95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E4F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F95"/>
    <w:rPr>
      <w:vertAlign w:val="superscript"/>
    </w:rPr>
  </w:style>
  <w:style w:type="paragraph" w:customStyle="1" w:styleId="33">
    <w:name w:val="Заголовок 33"/>
    <w:basedOn w:val="3"/>
    <w:link w:val="330"/>
    <w:qFormat/>
    <w:rsid w:val="005C0B75"/>
    <w:pPr>
      <w:spacing w:before="280" w:after="240"/>
      <w:ind w:left="1416"/>
    </w:pPr>
    <w:rPr>
      <w:rFonts w:ascii="Times New Roman" w:hAnsi="Times New Roman"/>
      <w:b/>
      <w:color w:val="auto"/>
      <w:sz w:val="28"/>
      <w:szCs w:val="28"/>
    </w:rPr>
  </w:style>
  <w:style w:type="paragraph" w:styleId="a5">
    <w:name w:val="Subtitle"/>
    <w:basedOn w:val="a"/>
    <w:next w:val="a"/>
    <w:link w:val="a9"/>
    <w:uiPriority w:val="11"/>
    <w:qFormat/>
    <w:rsid w:val="003D5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ідзаголовок Знак"/>
    <w:basedOn w:val="a0"/>
    <w:link w:val="a5"/>
    <w:uiPriority w:val="11"/>
    <w:rsid w:val="003D5D67"/>
    <w:rPr>
      <w:rFonts w:eastAsiaTheme="minorEastAsia"/>
      <w:color w:val="5A5A5A" w:themeColor="text1" w:themeTint="A5"/>
      <w:spacing w:val="15"/>
    </w:rPr>
  </w:style>
  <w:style w:type="table" w:styleId="aa">
    <w:name w:val="Table Grid"/>
    <w:basedOn w:val="a1"/>
    <w:uiPriority w:val="39"/>
    <w:rsid w:val="0011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3 Знак"/>
    <w:basedOn w:val="30"/>
    <w:link w:val="33"/>
    <w:rsid w:val="005C0B75"/>
    <w:rPr>
      <w:rFonts w:ascii="Times New Roman" w:eastAsiaTheme="majorEastAsia" w:hAnsi="Times New Roman" w:cstheme="majorBidi"/>
      <w:b/>
      <w:color w:val="1F4D78" w:themeColor="accent1" w:themeShade="7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647D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47DDD"/>
  </w:style>
  <w:style w:type="paragraph" w:styleId="ad">
    <w:name w:val="footer"/>
    <w:basedOn w:val="a"/>
    <w:link w:val="ae"/>
    <w:uiPriority w:val="99"/>
    <w:unhideWhenUsed/>
    <w:rsid w:val="00647D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47DDD"/>
  </w:style>
  <w:style w:type="paragraph" w:styleId="af">
    <w:name w:val="Balloon Text"/>
    <w:basedOn w:val="a"/>
    <w:link w:val="af0"/>
    <w:uiPriority w:val="99"/>
    <w:semiHidden/>
    <w:unhideWhenUsed/>
    <w:rsid w:val="00AD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D6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3FE9-8465-4CB5-9F33-A12EADD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8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ognoz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PC</cp:lastModifiedBy>
  <cp:revision>2</cp:revision>
  <cp:lastPrinted>2013-10-08T11:18:00Z</cp:lastPrinted>
  <dcterms:created xsi:type="dcterms:W3CDTF">2020-12-02T21:28:00Z</dcterms:created>
  <dcterms:modified xsi:type="dcterms:W3CDTF">2020-12-02T21:28:00Z</dcterms:modified>
</cp:coreProperties>
</file>